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08812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73CE8" w:rsidRDefault="00E73CE8" w14:paraId="04357D88" w14:textId="77777777">
          <w:pPr>
            <w:pStyle w:val="TtuloTDC"/>
          </w:pPr>
          <w:r>
            <w:t>Contenido</w:t>
          </w:r>
        </w:p>
        <w:p w:rsidR="00E73CE8" w:rsidRDefault="00E73CE8" w14:paraId="131D86E0" w14:textId="07B0AE0E">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history="1" w:anchor="_Toc24610225">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rsidR="00E73CE8" w:rsidRDefault="00AF32D8" w14:paraId="6ECC0940" w14:textId="61BB8FFF">
          <w:pPr>
            <w:pStyle w:val="TDC1"/>
            <w:tabs>
              <w:tab w:val="right" w:leader="dot" w:pos="9736"/>
            </w:tabs>
            <w:rPr>
              <w:noProof/>
            </w:rPr>
          </w:pPr>
          <w:hyperlink w:history="1" w:anchor="_Toc24610226">
            <w:r w:rsidRPr="00434A8A" w:rsidR="00E73CE8">
              <w:rPr>
                <w:rStyle w:val="Hipervnculo"/>
                <w:noProof/>
              </w:rPr>
              <w:t>9.1. Migración y/o carga inicial de datos</w:t>
            </w:r>
            <w:r w:rsidR="00E73CE8">
              <w:rPr>
                <w:noProof/>
                <w:webHidden/>
              </w:rPr>
              <w:tab/>
            </w:r>
            <w:r w:rsidR="00E73CE8">
              <w:rPr>
                <w:noProof/>
                <w:webHidden/>
              </w:rPr>
              <w:fldChar w:fldCharType="begin"/>
            </w:r>
            <w:r w:rsidR="00E73CE8">
              <w:rPr>
                <w:noProof/>
                <w:webHidden/>
              </w:rPr>
              <w:instrText xml:space="preserve"> PAGEREF _Toc24610226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48BE033" w14:textId="771E8E46">
          <w:pPr>
            <w:pStyle w:val="TDC1"/>
            <w:tabs>
              <w:tab w:val="right" w:leader="dot" w:pos="9736"/>
            </w:tabs>
            <w:rPr>
              <w:noProof/>
            </w:rPr>
          </w:pPr>
          <w:hyperlink w:history="1" w:anchor="_Toc24610227">
            <w:r w:rsidRPr="00434A8A" w:rsidR="00E73CE8">
              <w:rPr>
                <w:rStyle w:val="Hipervnculo"/>
                <w:noProof/>
              </w:rPr>
              <w:t>9.2. Manual de explotación</w:t>
            </w:r>
            <w:r w:rsidR="00E73CE8">
              <w:rPr>
                <w:noProof/>
                <w:webHidden/>
              </w:rPr>
              <w:tab/>
            </w:r>
            <w:r w:rsidR="00E73CE8">
              <w:rPr>
                <w:noProof/>
                <w:webHidden/>
              </w:rPr>
              <w:fldChar w:fldCharType="begin"/>
            </w:r>
            <w:r w:rsidR="00E73CE8">
              <w:rPr>
                <w:noProof/>
                <w:webHidden/>
              </w:rPr>
              <w:instrText xml:space="preserve"> PAGEREF _Toc24610227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524D96C" w14:textId="7588112F">
          <w:pPr>
            <w:pStyle w:val="TDC1"/>
            <w:tabs>
              <w:tab w:val="right" w:leader="dot" w:pos="9736"/>
            </w:tabs>
            <w:rPr>
              <w:noProof/>
            </w:rPr>
          </w:pPr>
          <w:hyperlink w:history="1" w:anchor="_Toc24610228">
            <w:r w:rsidRPr="00434A8A" w:rsidR="00E73CE8">
              <w:rPr>
                <w:rStyle w:val="Hipervnculo"/>
                <w:noProof/>
              </w:rPr>
              <w:t>9.3. Manual de usuario</w:t>
            </w:r>
            <w:r w:rsidR="00E73CE8">
              <w:rPr>
                <w:noProof/>
                <w:webHidden/>
              </w:rPr>
              <w:tab/>
            </w:r>
            <w:r w:rsidR="00E73CE8">
              <w:rPr>
                <w:noProof/>
                <w:webHidden/>
              </w:rPr>
              <w:fldChar w:fldCharType="begin"/>
            </w:r>
            <w:r w:rsidR="00E73CE8">
              <w:rPr>
                <w:noProof/>
                <w:webHidden/>
              </w:rPr>
              <w:instrText xml:space="preserve"> PAGEREF _Toc24610228 \h </w:instrText>
            </w:r>
            <w:r w:rsidR="00E73CE8">
              <w:rPr>
                <w:noProof/>
                <w:webHidden/>
              </w:rPr>
            </w:r>
            <w:r w:rsidR="00E73CE8">
              <w:rPr>
                <w:noProof/>
                <w:webHidden/>
              </w:rPr>
              <w:fldChar w:fldCharType="separate"/>
            </w:r>
            <w:r w:rsidR="00D30416">
              <w:rPr>
                <w:noProof/>
                <w:webHidden/>
              </w:rPr>
              <w:t>2</w:t>
            </w:r>
            <w:r w:rsidR="00E73CE8">
              <w:rPr>
                <w:noProof/>
                <w:webHidden/>
              </w:rPr>
              <w:fldChar w:fldCharType="end"/>
            </w:r>
          </w:hyperlink>
        </w:p>
        <w:p w:rsidR="00E73CE8" w:rsidRDefault="00E73CE8" w14:paraId="11B5D65C" w14:textId="77777777">
          <w:r>
            <w:rPr>
              <w:b/>
              <w:bCs/>
            </w:rPr>
            <w:fldChar w:fldCharType="end"/>
          </w:r>
        </w:p>
      </w:sdtContent>
    </w:sdt>
    <w:p w:rsidRPr="008C3664" w:rsidR="00FE54E6" w:rsidP="00FE54E6" w:rsidRDefault="00FE54E6" w14:paraId="07ED3DE6" w14:textId="77777777">
      <w:pPr>
        <w:pStyle w:val="Ttulo1"/>
        <w:jc w:val="both"/>
        <w:rPr>
          <w:sz w:val="40"/>
          <w:szCs w:val="40"/>
        </w:rPr>
      </w:pPr>
      <w:bookmarkStart w:name="_Toc24610225" w:id="0"/>
      <w:r>
        <w:rPr>
          <w:sz w:val="40"/>
          <w:szCs w:val="40"/>
        </w:rPr>
        <w:t>9</w:t>
      </w:r>
      <w:r w:rsidRPr="008C3664">
        <w:rPr>
          <w:sz w:val="40"/>
          <w:szCs w:val="40"/>
        </w:rPr>
        <w:t xml:space="preserve">. </w:t>
      </w:r>
      <w:r>
        <w:rPr>
          <w:sz w:val="40"/>
          <w:szCs w:val="40"/>
        </w:rPr>
        <w:t>Plan de implantación</w:t>
      </w:r>
      <w:bookmarkEnd w:id="0"/>
    </w:p>
    <w:p w:rsidR="00FE54E6" w:rsidP="00FE54E6" w:rsidRDefault="00FE54E6" w14:paraId="336C560E" w14:textId="77777777">
      <w:pPr>
        <w:pStyle w:val="Ttulo1"/>
        <w:jc w:val="both"/>
      </w:pPr>
      <w:bookmarkStart w:name="_Toc24610226" w:id="1"/>
      <w:r>
        <w:t>9.1. M</w:t>
      </w:r>
      <w:r w:rsidRPr="00B717FF">
        <w:t>igración y/o carga inicial de datos</w:t>
      </w:r>
      <w:bookmarkEnd w:id="1"/>
    </w:p>
    <w:p w:rsidRPr="00137BCA" w:rsidR="00FE54E6" w:rsidP="00FE54E6" w:rsidRDefault="00FE54E6" w14:paraId="5E2E2516" w14:textId="42EE0442">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rsidR="00FE54E6" w:rsidP="00FE54E6" w:rsidRDefault="00FE54E6" w14:paraId="7495953A" w14:textId="77777777">
      <w:pPr>
        <w:jc w:val="both"/>
      </w:pPr>
      <w:bookmarkStart w:name="_GoBack" w:id="2"/>
      <w:bookmarkEnd w:id="2"/>
    </w:p>
    <w:p w:rsidR="00FE54E6" w:rsidP="00FE54E6" w:rsidRDefault="00FE54E6" w14:paraId="298AD832" w14:textId="77777777">
      <w:pPr>
        <w:pStyle w:val="Ttulo1"/>
        <w:jc w:val="both"/>
      </w:pPr>
      <w:bookmarkStart w:name="_Toc24610227" w:id="3"/>
      <w:r>
        <w:t>9.2. Manual de explotación</w:t>
      </w:r>
      <w:bookmarkEnd w:id="3"/>
    </w:p>
    <w:p w:rsidRPr="00137BCA" w:rsidR="00FE54E6" w:rsidP="00FE54E6" w:rsidRDefault="00FE54E6" w14:paraId="4E94AF09" w14:textId="1683E5A3">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Pr="00651987" w:rsid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4"/>
        <w:gridCol w:w="6662"/>
      </w:tblGrid>
      <w:tr w:rsidRPr="00B717FF" w:rsidR="00FE54E6" w:rsidTr="3D54FC3B" w14:paraId="733F3A66" w14:textId="77777777">
        <w:tc>
          <w:tcPr>
            <w:tcW w:w="3114" w:type="dxa"/>
            <w:tcMar/>
            <w:vAlign w:val="center"/>
          </w:tcPr>
          <w:p w:rsidRPr="00B717FF" w:rsidR="00FE54E6" w:rsidP="00241C13" w:rsidRDefault="00FE54E6" w14:paraId="390BC0F0" w14:textId="77777777">
            <w:pPr>
              <w:jc w:val="center"/>
              <w:rPr>
                <w:b/>
              </w:rPr>
            </w:pPr>
            <w:r>
              <w:rPr>
                <w:b/>
              </w:rPr>
              <w:t>ELEMENTO</w:t>
            </w:r>
          </w:p>
        </w:tc>
        <w:tc>
          <w:tcPr>
            <w:tcW w:w="6662" w:type="dxa"/>
            <w:tcMar/>
            <w:vAlign w:val="center"/>
          </w:tcPr>
          <w:p w:rsidRPr="00B717FF" w:rsidR="00FE54E6" w:rsidP="00241C13" w:rsidRDefault="00FE54E6" w14:paraId="12F59AC5" w14:textId="77777777">
            <w:pPr>
              <w:jc w:val="center"/>
              <w:rPr>
                <w:b/>
              </w:rPr>
            </w:pPr>
            <w:r w:rsidRPr="00B717FF">
              <w:rPr>
                <w:b/>
              </w:rPr>
              <w:t>DESCRIPCIÓN</w:t>
            </w:r>
          </w:p>
        </w:tc>
      </w:tr>
      <w:tr w:rsidRPr="00B717FF" w:rsidR="00FE54E6" w:rsidTr="3D54FC3B" w14:paraId="1239C442" w14:textId="77777777">
        <w:tc>
          <w:tcPr>
            <w:tcW w:w="3114" w:type="dxa"/>
            <w:shd w:val="clear" w:color="auto" w:fill="AEAAAA" w:themeFill="background2" w:themeFillShade="BF"/>
            <w:tcMar/>
            <w:vAlign w:val="center"/>
          </w:tcPr>
          <w:p w:rsidRPr="00B717FF" w:rsidR="00FE54E6" w:rsidP="00241C13" w:rsidRDefault="00FE54E6" w14:paraId="5BB05C28" w14:textId="77777777">
            <w:pPr>
              <w:jc w:val="center"/>
              <w:rPr>
                <w:b/>
              </w:rPr>
            </w:pPr>
            <w:r w:rsidRPr="00B717FF">
              <w:rPr>
                <w:b/>
              </w:rPr>
              <w:t>1. CALENDARIO DE OPERACIONES A REALIZAR.</w:t>
            </w:r>
          </w:p>
        </w:tc>
        <w:tc>
          <w:tcPr>
            <w:tcW w:w="6662" w:type="dxa"/>
            <w:tcMar/>
          </w:tcPr>
          <w:p w:rsidRPr="00B717FF" w:rsidR="00FE54E6" w:rsidP="3D54FC3B" w:rsidRDefault="00FE54E6" w14:noSpellErr="1" w14:paraId="3421827C" w14:textId="3C5BCCDD">
            <w:pPr>
              <w:ind w:hanging="2"/>
              <w:jc w:val="both"/>
              <w:rPr>
                <w:rStyle w:val="nfasisintenso"/>
                <w:sz w:val="18"/>
                <w:szCs w:val="18"/>
              </w:rPr>
            </w:pPr>
            <w:r w:rsidRPr="3D54FC3B" w:rsidR="00FE54E6">
              <w:rPr>
                <w:rStyle w:val="nfasisintenso"/>
              </w:rPr>
              <w:t>&lt;</w:t>
            </w:r>
            <w:r w:rsidRPr="3D54FC3B" w:rsidR="00FE54E6">
              <w:rPr>
                <w:rStyle w:val="nfasisintenso"/>
              </w:rPr>
              <w:t>Calendario resumen en el que se especifica en qué momento debe realizar cada una de las actividades que se describen a continuación.</w:t>
            </w:r>
            <w:r w:rsidRPr="3D54FC3B" w:rsidR="00FE54E6">
              <w:rPr>
                <w:rStyle w:val="nfasisintenso"/>
                <w:sz w:val="18"/>
                <w:szCs w:val="18"/>
              </w:rPr>
              <w:t>&gt;</w:t>
            </w:r>
          </w:p>
          <w:p w:rsidRPr="00B717FF" w:rsidR="00FE54E6" w:rsidP="3D54FC3B" w:rsidRDefault="00FE54E6" w14:paraId="7B926519" w14:textId="794F798D">
            <w:pPr>
              <w:pStyle w:val="Normal"/>
              <w:ind/>
              <w:rPr>
                <w:rStyle w:val="nfasisintenso"/>
                <w:i w:val="0"/>
                <w:iCs w:val="0"/>
                <w:color w:val="auto"/>
              </w:rPr>
            </w:pPr>
            <w:r w:rsidRPr="3D54FC3B" w:rsidR="17091D39">
              <w:rPr>
                <w:i w:val="0"/>
                <w:iCs w:val="0"/>
                <w:color w:val="auto"/>
              </w:rPr>
              <w:t>Tras revisar y aceptar</w:t>
            </w:r>
            <w:r w:rsidRPr="3D54FC3B" w:rsidR="17091D39">
              <w:rPr>
                <w:rStyle w:val="nfasisintenso"/>
                <w:i w:val="0"/>
                <w:iCs w:val="0"/>
                <w:color w:val="auto"/>
              </w:rPr>
              <w:t xml:space="preserve"> </w:t>
            </w:r>
            <w:r w:rsidRPr="3D54FC3B" w:rsidR="17091D39">
              <w:rPr>
                <w:rStyle w:val="nfasisintenso"/>
                <w:i w:val="0"/>
                <w:iCs w:val="0"/>
                <w:color w:val="auto"/>
              </w:rPr>
              <w:t xml:space="preserve">las operaciones de explotación </w:t>
            </w:r>
            <w:r w:rsidRPr="3D54FC3B" w:rsidR="65D7F5A1">
              <w:rPr>
                <w:rStyle w:val="nfasisintenso"/>
                <w:i w:val="0"/>
                <w:iCs w:val="0"/>
                <w:color w:val="auto"/>
              </w:rPr>
              <w:t>se formará a</w:t>
            </w:r>
            <w:r w:rsidRPr="3D54FC3B" w:rsidR="17091D39">
              <w:rPr>
                <w:rStyle w:val="nfasisintenso"/>
                <w:i w:val="0"/>
                <w:iCs w:val="0"/>
                <w:color w:val="auto"/>
              </w:rPr>
              <w:t xml:space="preserve"> todos los empleados del </w:t>
            </w:r>
            <w:r w:rsidRPr="3D54FC3B" w:rsidR="63E490EE">
              <w:rPr>
                <w:rStyle w:val="nfasisintenso"/>
                <w:i w:val="0"/>
                <w:iCs w:val="0"/>
                <w:color w:val="auto"/>
              </w:rPr>
              <w:t>departamento</w:t>
            </w:r>
            <w:r w:rsidRPr="3D54FC3B" w:rsidR="17091D39">
              <w:rPr>
                <w:rStyle w:val="nfasisintenso"/>
                <w:i w:val="0"/>
                <w:iCs w:val="0"/>
                <w:color w:val="auto"/>
              </w:rPr>
              <w:t xml:space="preserve"> de recursos humanos que </w:t>
            </w:r>
            <w:r w:rsidRPr="3D54FC3B" w:rsidR="17091D39">
              <w:rPr>
                <w:rStyle w:val="nfasisintenso"/>
                <w:i w:val="0"/>
                <w:iCs w:val="0"/>
                <w:color w:val="auto"/>
              </w:rPr>
              <w:t>realzará</w:t>
            </w:r>
            <w:r w:rsidRPr="3D54FC3B" w:rsidR="17091D39">
              <w:rPr>
                <w:rStyle w:val="nfasisintenso"/>
                <w:i w:val="0"/>
                <w:iCs w:val="0"/>
                <w:color w:val="auto"/>
              </w:rPr>
              <w:t xml:space="preserve"> el mantenimiento</w:t>
            </w:r>
            <w:r w:rsidRPr="3D54FC3B" w:rsidR="4D919A63">
              <w:rPr>
                <w:rStyle w:val="nfasisintenso"/>
                <w:i w:val="0"/>
                <w:iCs w:val="0"/>
                <w:color w:val="auto"/>
              </w:rPr>
              <w:t>.</w:t>
            </w:r>
          </w:p>
          <w:p w:rsidRPr="00B717FF" w:rsidR="00FE54E6" w:rsidP="3D54FC3B" w:rsidRDefault="00FE54E6" w14:paraId="17CC432D" w14:textId="4D0FF555">
            <w:pPr>
              <w:pStyle w:val="Normal"/>
              <w:ind/>
              <w:rPr>
                <w:rStyle w:val="nfasisintenso"/>
                <w:i w:val="0"/>
                <w:iCs w:val="0"/>
                <w:color w:val="auto"/>
              </w:rPr>
            </w:pPr>
            <w:r w:rsidRPr="3D54FC3B" w:rsidR="327D1D7C">
              <w:rPr>
                <w:rStyle w:val="nfasisintenso"/>
                <w:i w:val="0"/>
                <w:iCs w:val="0"/>
                <w:color w:val="auto"/>
              </w:rPr>
              <w:t>A lo largo del funcionamiento del sistema el departamento de recursos humanos atenderá a las peticiones de los usuarios, monitorizará las copias de seguridad</w:t>
            </w:r>
            <w:r w:rsidRPr="3D54FC3B" w:rsidR="4FE2B928">
              <w:rPr>
                <w:rStyle w:val="nfasisintenso"/>
                <w:i w:val="0"/>
                <w:iCs w:val="0"/>
                <w:color w:val="auto"/>
              </w:rPr>
              <w:t xml:space="preserve"> y gestionará la configuración y actualización de los componentes del sistema.</w:t>
            </w:r>
            <w:r w:rsidRPr="3D54FC3B" w:rsidR="3887CB3D">
              <w:rPr>
                <w:rStyle w:val="nfasisintenso"/>
                <w:i w:val="0"/>
                <w:iCs w:val="0"/>
                <w:color w:val="auto"/>
              </w:rPr>
              <w:t xml:space="preserve"> </w:t>
            </w:r>
            <w:r w:rsidRPr="3D54FC3B" w:rsidR="3887CB3D">
              <w:rPr>
                <w:rStyle w:val="nfasisintenso"/>
                <w:i w:val="0"/>
                <w:iCs w:val="0"/>
                <w:color w:val="auto"/>
              </w:rPr>
              <w:t>También re</w:t>
            </w:r>
            <w:r w:rsidRPr="3D54FC3B" w:rsidR="327D1D7C">
              <w:rPr>
                <w:rStyle w:val="nfasisintenso"/>
                <w:i w:val="0"/>
                <w:iCs w:val="0"/>
                <w:color w:val="auto"/>
              </w:rPr>
              <w:t xml:space="preserve">alizará </w:t>
            </w:r>
            <w:r w:rsidRPr="3D54FC3B" w:rsidR="24D84C2F">
              <w:rPr>
                <w:rStyle w:val="nfasisintenso"/>
                <w:i w:val="0"/>
                <w:iCs w:val="0"/>
                <w:color w:val="auto"/>
              </w:rPr>
              <w:t>revisiones rutinarias</w:t>
            </w:r>
            <w:r w:rsidRPr="3D54FC3B" w:rsidR="3E6ED4AB">
              <w:rPr>
                <w:rStyle w:val="nfasisintenso"/>
                <w:i w:val="0"/>
                <w:iCs w:val="0"/>
                <w:color w:val="auto"/>
              </w:rPr>
              <w:t>,</w:t>
            </w:r>
            <w:r w:rsidRPr="3D54FC3B" w:rsidR="24D84C2F">
              <w:rPr>
                <w:rStyle w:val="nfasisintenso"/>
                <w:i w:val="0"/>
                <w:iCs w:val="0"/>
                <w:color w:val="auto"/>
              </w:rPr>
              <w:t xml:space="preserve"> a diario a ser posible</w:t>
            </w:r>
            <w:r w:rsidRPr="3D54FC3B" w:rsidR="2F6B3876">
              <w:rPr>
                <w:rStyle w:val="nfasisintenso"/>
                <w:i w:val="0"/>
                <w:iCs w:val="0"/>
                <w:color w:val="auto"/>
              </w:rPr>
              <w:t>,</w:t>
            </w:r>
            <w:r w:rsidRPr="3D54FC3B" w:rsidR="24D84C2F">
              <w:rPr>
                <w:rStyle w:val="nfasisintenso"/>
                <w:i w:val="0"/>
                <w:iCs w:val="0"/>
                <w:color w:val="auto"/>
              </w:rPr>
              <w:t xml:space="preserve"> sobre el sistema</w:t>
            </w:r>
            <w:r w:rsidRPr="3D54FC3B" w:rsidR="4C0790EF">
              <w:rPr>
                <w:rStyle w:val="nfasisintenso"/>
                <w:i w:val="0"/>
                <w:iCs w:val="0"/>
                <w:color w:val="auto"/>
              </w:rPr>
              <w:t xml:space="preserve"> y sus componentes.</w:t>
            </w:r>
          </w:p>
        </w:tc>
      </w:tr>
      <w:tr w:rsidRPr="00B717FF" w:rsidR="00FE54E6" w:rsidTr="3D54FC3B" w14:paraId="76ECE359" w14:textId="77777777">
        <w:tc>
          <w:tcPr>
            <w:tcW w:w="3114" w:type="dxa"/>
            <w:tcMar/>
            <w:vAlign w:val="center"/>
          </w:tcPr>
          <w:p w:rsidRPr="00B717FF" w:rsidR="00FE54E6" w:rsidP="00241C13" w:rsidRDefault="00FE54E6" w14:paraId="4D2AC036" w14:textId="77777777">
            <w:pPr>
              <w:jc w:val="center"/>
              <w:rPr>
                <w:b/>
              </w:rPr>
            </w:pPr>
            <w:r w:rsidRPr="00B717FF">
              <w:rPr>
                <w:b/>
              </w:rPr>
              <w:t>2. DISPOSITIVOS DE ALMACENAMIENTO SECUNDARIO A UTILIZAR.</w:t>
            </w:r>
          </w:p>
        </w:tc>
        <w:tc>
          <w:tcPr>
            <w:tcW w:w="6662" w:type="dxa"/>
            <w:tcMar/>
          </w:tcPr>
          <w:p w:rsidRPr="00B717FF" w:rsidR="00FE54E6" w:rsidP="3D54FC3B" w:rsidRDefault="00FE54E6" w14:paraId="1003E4DF" w14:textId="241F3682">
            <w:pPr>
              <w:pStyle w:val="Normal"/>
            </w:pPr>
            <w:r w:rsidRPr="3D54FC3B" w:rsidR="00FE54E6">
              <w:rPr>
                <w:rStyle w:val="nfasisintenso"/>
              </w:rPr>
              <w:t>&lt;</w:t>
            </w:r>
            <w:r w:rsidRPr="3D54FC3B" w:rsidR="00FE54E6">
              <w:rPr>
                <w:rStyle w:val="nfasisintenso"/>
              </w:rPr>
              <w:t>En este punto se le da información sobre los dispositivos de almacenamiento secundario que se deberán utilizar para hacer copias de seguridad o salvados de la base de datos u otra información del Sistema.</w:t>
            </w:r>
            <w:r w:rsidRPr="3D54FC3B" w:rsidR="00FE54E6">
              <w:rPr>
                <w:rStyle w:val="nfasisintenso"/>
              </w:rPr>
              <w:t>&gt;</w:t>
            </w:r>
          </w:p>
          <w:p w:rsidRPr="00B717FF" w:rsidR="00FE54E6" w:rsidP="3D54FC3B" w:rsidRDefault="00FE54E6" w14:paraId="4E55A267" w14:textId="6C7DA5BD">
            <w:pPr>
              <w:pStyle w:val="Normal"/>
              <w:suppressLineNumbers w:val="0"/>
              <w:bidi w:val="0"/>
              <w:spacing w:before="0" w:beforeAutospacing="off" w:after="160" w:afterAutospacing="off" w:line="259" w:lineRule="auto"/>
              <w:ind w:left="0" w:right="0"/>
              <w:jc w:val="left"/>
            </w:pPr>
            <w:r w:rsidR="76E5ED01">
              <w:rPr/>
              <w:t xml:space="preserve">Disponemos de dos dispositivos de almacenamiento secundario, dedicados a copias de seguridad de la base de datos, </w:t>
            </w:r>
            <w:r w:rsidR="2C340588">
              <w:rPr/>
              <w:t>uno de ellos local, y otro externo.</w:t>
            </w:r>
            <w:r>
              <w:br/>
            </w:r>
            <w:r>
              <w:br/>
            </w:r>
            <w:r w:rsidR="702494AA">
              <w:rPr/>
              <w:t xml:space="preserve">Así dispondríamos 3 instancias paralelas de la base de datos, distribuidas en 2 soportes diferentes, siendo 1 de ellos externo, siguiendo así la regla 3-2-1 </w:t>
            </w:r>
            <w:r w:rsidR="39FFF20D">
              <w:rPr/>
              <w:t>y asegurando la integridad de los datos ante cualquier evento inesperado.</w:t>
            </w:r>
          </w:p>
          <w:p w:rsidRPr="00B717FF" w:rsidR="00FE54E6" w:rsidP="3D54FC3B" w:rsidRDefault="00FE54E6" w14:paraId="17251FB1" w14:textId="6BF8EB94">
            <w:pPr>
              <w:pStyle w:val="Normal"/>
              <w:suppressLineNumbers w:val="0"/>
              <w:bidi w:val="0"/>
              <w:spacing w:before="0" w:beforeAutospacing="off" w:after="160" w:afterAutospacing="off" w:line="259" w:lineRule="auto"/>
              <w:ind w:left="0" w:right="0"/>
              <w:jc w:val="left"/>
            </w:pPr>
          </w:p>
          <w:p w:rsidRPr="00B717FF" w:rsidR="00FE54E6" w:rsidP="3D54FC3B" w:rsidRDefault="00FE54E6" w14:paraId="612F593D" w14:textId="7B3EF654">
            <w:pPr>
              <w:pStyle w:val="Normal"/>
              <w:suppressLineNumbers w:val="0"/>
              <w:bidi w:val="0"/>
              <w:spacing w:before="0" w:beforeAutospacing="off" w:after="160" w:afterAutospacing="off" w:line="259" w:lineRule="auto"/>
              <w:ind w:left="0" w:right="0"/>
              <w:jc w:val="left"/>
            </w:pPr>
            <w:r>
              <w:br/>
            </w:r>
            <w:r w:rsidR="72ED25E0">
              <w:rPr/>
              <w:t>Los dispositivos</w:t>
            </w:r>
            <w:r w:rsidR="3FB49F36">
              <w:rPr/>
              <w:t xml:space="preserve"> son 2 servidores, uno es el servidor de base de datos situado en las instalaciones de la empresa, que maneja la </w:t>
            </w:r>
            <w:r w:rsidR="68D8B0C9">
              <w:rPr/>
              <w:t>instancia funcional de la base de datos, con acceso a un disco duro en el que realizar las copias de seguridad pertinentes.</w:t>
            </w:r>
          </w:p>
          <w:p w:rsidRPr="00B717FF" w:rsidR="00FE54E6" w:rsidP="3D54FC3B" w:rsidRDefault="00FE54E6" w14:paraId="7C1CC635" w14:textId="2E8DA0E3">
            <w:pPr>
              <w:pStyle w:val="Normal"/>
            </w:pPr>
            <w:r w:rsidR="5472798D">
              <w:rPr/>
              <w:t xml:space="preserve">Por otro lado, tenemos aquel que maneja la copia de seguridad externa, el cuál puede ser otro servidor de la empresa en una instalación distinta, o si </w:t>
            </w:r>
            <w:r w:rsidR="396186FC">
              <w:rPr/>
              <w:t>no se dispone de ella</w:t>
            </w:r>
            <w:r w:rsidR="5472798D">
              <w:rPr/>
              <w:t>, almacenarse y gestionarse en la nube con servici</w:t>
            </w:r>
            <w:r w:rsidR="1F33744C">
              <w:rPr/>
              <w:t>os de terceros.</w:t>
            </w:r>
          </w:p>
        </w:tc>
      </w:tr>
      <w:tr w:rsidRPr="00B717FF" w:rsidR="00FE54E6" w:rsidTr="3D54FC3B" w14:paraId="7A999543" w14:textId="77777777">
        <w:tc>
          <w:tcPr>
            <w:tcW w:w="3114" w:type="dxa"/>
            <w:tcMar/>
            <w:vAlign w:val="center"/>
          </w:tcPr>
          <w:p w:rsidRPr="00B717FF" w:rsidR="00FE54E6" w:rsidP="00241C13" w:rsidRDefault="00FE54E6" w14:paraId="78DAD686" w14:textId="77777777">
            <w:pPr>
              <w:jc w:val="center"/>
              <w:rPr>
                <w:b/>
              </w:rPr>
            </w:pPr>
            <w:r w:rsidRPr="00B717FF">
              <w:rPr>
                <w:b/>
              </w:rPr>
              <w:t>3. REALIZACIÓN DE COPIAS DE SEGURIDAD.</w:t>
            </w:r>
          </w:p>
        </w:tc>
        <w:tc>
          <w:tcPr>
            <w:tcW w:w="6662" w:type="dxa"/>
            <w:tcMar/>
          </w:tcPr>
          <w:p w:rsidRPr="00B717FF" w:rsidR="00FE54E6" w:rsidP="3D54FC3B" w:rsidRDefault="00FE54E6" w14:noSpellErr="1" w14:paraId="50D1704B" w14:textId="2F1033F3">
            <w:pPr>
              <w:ind w:hanging="2"/>
              <w:jc w:val="both"/>
              <w:rPr>
                <w:rStyle w:val="nfasisintenso"/>
              </w:rPr>
            </w:pPr>
            <w:r w:rsidRPr="3D54FC3B" w:rsidR="00FE54E6">
              <w:rPr>
                <w:rStyle w:val="nfasisintenso"/>
              </w:rPr>
              <w:t>&lt;</w:t>
            </w:r>
            <w:r w:rsidRPr="3D54FC3B" w:rsidR="00FE54E6">
              <w:rPr>
                <w:rStyle w:val="nfasisintenso"/>
              </w:rPr>
              <w:t>En este punto se le informa de cómo realizar, paso a paso, las Copias de Seguridad. También se le indican los momentos más adecuados para realizarlas y los requisitos que se deben cumplir para que éstas puedan llevarse a cabo y resulten útiles.</w:t>
            </w:r>
            <w:r w:rsidRPr="3D54FC3B" w:rsidR="00FE54E6">
              <w:rPr>
                <w:rStyle w:val="nfasisintenso"/>
              </w:rPr>
              <w:t>&gt;</w:t>
            </w:r>
          </w:p>
          <w:p w:rsidRPr="00B717FF" w:rsidR="00FE54E6" w:rsidP="3D54FC3B" w:rsidRDefault="00FE54E6" w14:paraId="0B2D41CD" w14:textId="3C61D952">
            <w:pPr>
              <w:pStyle w:val="Normal"/>
              <w:suppressLineNumbers w:val="0"/>
              <w:bidi w:val="0"/>
              <w:spacing w:before="0" w:beforeAutospacing="off" w:after="160" w:afterAutospacing="off" w:line="259" w:lineRule="auto"/>
              <w:ind w:left="0" w:right="0"/>
              <w:jc w:val="left"/>
            </w:pPr>
            <w:r w:rsidR="075FB65A">
              <w:rPr/>
              <w:t>En primer lugar, la copia de seguridad local se gestiona mediante una segunda base de datos, almacenados en el disco duro mencionado, con el gestor operando en el mismo servidor que la principal.</w:t>
            </w:r>
          </w:p>
          <w:p w:rsidRPr="00B717FF" w:rsidR="00FE54E6" w:rsidP="3D54FC3B" w:rsidRDefault="00FE54E6" w14:paraId="28B8A511" w14:textId="61050170">
            <w:pPr>
              <w:pStyle w:val="Normal"/>
              <w:suppressLineNumbers w:val="0"/>
              <w:bidi w:val="0"/>
              <w:spacing w:before="0" w:beforeAutospacing="off" w:after="160" w:afterAutospacing="off" w:line="259" w:lineRule="auto"/>
              <w:ind w:left="0" w:right="0"/>
              <w:jc w:val="left"/>
            </w:pPr>
            <w:r w:rsidR="075FB65A">
              <w:rPr/>
              <w:t>Esta base de datos secundaria recibirá los cambios que hayan ocurrido en</w:t>
            </w:r>
            <w:r w:rsidR="0FDD1747">
              <w:rPr/>
              <w:t xml:space="preserve"> los datos de</w:t>
            </w:r>
            <w:r w:rsidR="075FB65A">
              <w:rPr/>
              <w:t xml:space="preserve"> la primaria a lo largo del día</w:t>
            </w:r>
            <w:r w:rsidR="33335D46">
              <w:rPr/>
              <w:t xml:space="preserve"> y los aplicará en los suyos</w:t>
            </w:r>
            <w:r w:rsidR="418D1B32">
              <w:rPr/>
              <w:t>. Tras ello,</w:t>
            </w:r>
            <w:r w:rsidR="075FB65A">
              <w:rPr/>
              <w:t xml:space="preserve"> se encargará de almacenar en el correspondiente zip </w:t>
            </w:r>
            <w:r w:rsidR="5D0E58A8">
              <w:rPr/>
              <w:t>la instancia actual, así como subirla la nube.</w:t>
            </w:r>
          </w:p>
          <w:p w:rsidRPr="00B717FF" w:rsidR="00FE54E6" w:rsidP="3D54FC3B" w:rsidRDefault="00FE54E6" w14:paraId="43455618" w14:textId="3A29AB57">
            <w:pPr>
              <w:pStyle w:val="Normal"/>
              <w:suppressLineNumbers w:val="0"/>
              <w:bidi w:val="0"/>
              <w:spacing w:before="0" w:beforeAutospacing="off" w:after="160" w:afterAutospacing="off" w:line="259" w:lineRule="auto"/>
              <w:ind w:left="0" w:right="0"/>
              <w:jc w:val="left"/>
            </w:pPr>
            <w:r w:rsidR="5D0E58A8">
              <w:rPr/>
              <w:t>Dichos archivos comprimidos se guardarán durante una semana</w:t>
            </w:r>
            <w:r w:rsidR="65CDCA24">
              <w:rPr/>
              <w:t>, tanto en local como en global</w:t>
            </w:r>
            <w:r w:rsidR="5D0E58A8">
              <w:rPr/>
              <w:t>, teniendo así un histórico semanal a nuestra disposición.</w:t>
            </w:r>
          </w:p>
          <w:p w:rsidRPr="00B717FF" w:rsidR="00FE54E6" w:rsidP="3D54FC3B" w:rsidRDefault="00FE54E6" w14:paraId="7E64C2FE" w14:textId="3DEAE67D">
            <w:pPr>
              <w:pStyle w:val="Normal"/>
              <w:suppressLineNumbers w:val="0"/>
              <w:bidi w:val="0"/>
              <w:spacing w:before="0" w:beforeAutospacing="off" w:after="160" w:afterAutospacing="off" w:line="259" w:lineRule="auto"/>
              <w:ind w:left="0" w:right="0"/>
              <w:jc w:val="left"/>
            </w:pPr>
            <w:r w:rsidR="51AEA6E4">
              <w:rPr/>
              <w:t>Con este sistema, la base de datos principal puede permanecer operativa durante estos procesos.</w:t>
            </w:r>
          </w:p>
        </w:tc>
      </w:tr>
      <w:tr w:rsidRPr="00B717FF" w:rsidR="00FE54E6" w:rsidTr="3D54FC3B" w14:paraId="5320A704" w14:textId="77777777">
        <w:tc>
          <w:tcPr>
            <w:tcW w:w="3114" w:type="dxa"/>
            <w:tcMar/>
            <w:vAlign w:val="center"/>
          </w:tcPr>
          <w:p w:rsidRPr="00B717FF" w:rsidR="00FE54E6" w:rsidP="00241C13" w:rsidRDefault="00FE54E6" w14:paraId="71002971" w14:textId="77777777">
            <w:pPr>
              <w:jc w:val="center"/>
              <w:rPr>
                <w:b/>
              </w:rPr>
            </w:pPr>
            <w:r w:rsidRPr="00B717FF">
              <w:rPr>
                <w:b/>
              </w:rPr>
              <w:t>4. CLASIFICACIÓN Y ACCESO DE COPIAS DE SEGURIDAD.</w:t>
            </w:r>
          </w:p>
        </w:tc>
        <w:tc>
          <w:tcPr>
            <w:tcW w:w="6662" w:type="dxa"/>
            <w:tcMar/>
          </w:tcPr>
          <w:p w:rsidRPr="00B717FF" w:rsidR="00FE54E6" w:rsidP="3D54FC3B" w:rsidRDefault="00FE54E6" w14:noSpellErr="1" w14:paraId="38502E7B" w14:textId="4670901F">
            <w:pPr>
              <w:ind w:hanging="2"/>
              <w:jc w:val="both"/>
              <w:rPr>
                <w:rStyle w:val="nfasisintenso"/>
              </w:rPr>
            </w:pPr>
            <w:r w:rsidRPr="3D54FC3B" w:rsidR="00FE54E6">
              <w:rPr>
                <w:rStyle w:val="nfasisintenso"/>
              </w:rPr>
              <w:t>&lt;</w:t>
            </w:r>
            <w:r w:rsidRPr="3D54FC3B" w:rsidR="00FE54E6">
              <w:rPr>
                <w:rStyle w:val="nfasisintenso"/>
              </w:rPr>
              <w:t>Información para administrar las Copias de Seguridad de forma que si es necesario acudir a ellas sigan un orden cronológico y estén debidamente etiquetadas e identificadas.</w:t>
            </w:r>
            <w:r w:rsidRPr="3D54FC3B" w:rsidR="00FE54E6">
              <w:rPr>
                <w:rStyle w:val="nfasisintenso"/>
              </w:rPr>
              <w:t>&gt;</w:t>
            </w:r>
          </w:p>
          <w:p w:rsidRPr="00B717FF" w:rsidR="00FE54E6" w:rsidP="3D54FC3B" w:rsidRDefault="00FE54E6" w14:paraId="0C87AF2A" w14:textId="381254A5">
            <w:pPr>
              <w:pStyle w:val="Normal"/>
            </w:pPr>
            <w:r w:rsidR="148FB9C4">
              <w:rPr/>
              <w:t>Las copias de seguridad comprimidas se realizan diariamente, por lo que pueden simplemente clasificarse por día, reflejando la fecha de realización en el nombre.</w:t>
            </w:r>
          </w:p>
          <w:p w:rsidRPr="00B717FF" w:rsidR="00FE54E6" w:rsidP="3D54FC3B" w:rsidRDefault="00FE54E6" w14:paraId="73A76EC1" w14:textId="2C2455A6">
            <w:pPr>
              <w:pStyle w:val="Normal"/>
            </w:pPr>
            <w:r w:rsidR="149CC762">
              <w:rPr/>
              <w:t>La base de datos paralela se encuentra totalmente automatizada, y el acceso tanto a ella como a las copias de seguridad derivadas de esta se encuentra reservado al perso</w:t>
            </w:r>
            <w:r w:rsidR="7F4C60BB">
              <w:rPr/>
              <w:t>nal de recursos humanos, por labores de mantenimiento y recuperación de datos.</w:t>
            </w:r>
          </w:p>
          <w:p w:rsidRPr="00B717FF" w:rsidR="00FE54E6" w:rsidP="3D54FC3B" w:rsidRDefault="00FE54E6" w14:paraId="2E42C8DE" w14:textId="53EDFF17">
            <w:pPr>
              <w:pStyle w:val="Normal"/>
            </w:pPr>
            <w:r w:rsidR="1DFE2DB3">
              <w:rPr/>
              <w:t>Esto refiere tanto a las locales como a aquella situada en la nube.</w:t>
            </w:r>
          </w:p>
        </w:tc>
      </w:tr>
      <w:tr w:rsidRPr="00B717FF" w:rsidR="00FE54E6" w:rsidTr="3D54FC3B" w14:paraId="1CB62EE2" w14:textId="77777777">
        <w:tc>
          <w:tcPr>
            <w:tcW w:w="3114" w:type="dxa"/>
            <w:tcMar/>
            <w:vAlign w:val="center"/>
          </w:tcPr>
          <w:p w:rsidRPr="00B717FF" w:rsidR="00FE54E6" w:rsidP="3D54FC3B" w:rsidRDefault="00FE54E6" w14:paraId="26B43167" w14:textId="3E6C34C0">
            <w:pPr>
              <w:jc w:val="center"/>
              <w:rPr>
                <w:b w:val="1"/>
                <w:bCs w:val="1"/>
              </w:rPr>
            </w:pPr>
            <w:r w:rsidRPr="3D54FC3B" w:rsidR="00FE54E6">
              <w:rPr>
                <w:b w:val="1"/>
                <w:bCs w:val="1"/>
              </w:rPr>
              <w:t>5. MONIT</w:t>
            </w:r>
            <w:r w:rsidRPr="3D54FC3B" w:rsidR="79C0D88F">
              <w:rPr>
                <w:b w:val="1"/>
                <w:bCs w:val="1"/>
              </w:rPr>
              <w:t>O</w:t>
            </w:r>
            <w:r w:rsidRPr="3D54FC3B" w:rsidR="00FE54E6">
              <w:rPr>
                <w:b w:val="1"/>
                <w:bCs w:val="1"/>
              </w:rPr>
              <w:t>RIZACIÓN Y GESTIÓN DE LA CAPACIDAD.</w:t>
            </w:r>
          </w:p>
        </w:tc>
        <w:tc>
          <w:tcPr>
            <w:tcW w:w="6662" w:type="dxa"/>
            <w:tcMar/>
          </w:tcPr>
          <w:p w:rsidRPr="00B717FF" w:rsidR="00FE54E6" w:rsidP="3D54FC3B" w:rsidRDefault="00FE54E6" w14:noSpellErr="1" w14:paraId="2AD9432B" w14:textId="54242066">
            <w:pPr>
              <w:ind w:hanging="2"/>
              <w:jc w:val="both"/>
              <w:rPr>
                <w:rStyle w:val="nfasisintenso"/>
              </w:rPr>
            </w:pPr>
            <w:r w:rsidRPr="3D54FC3B" w:rsidR="00FE54E6">
              <w:rPr>
                <w:rStyle w:val="nfasisintenso"/>
              </w:rPr>
              <w:t>&lt;</w:t>
            </w:r>
            <w:r w:rsidRPr="3D54FC3B" w:rsidR="00FE54E6">
              <w:rPr>
                <w:rStyle w:val="nfasisintenso"/>
              </w:rPr>
              <w:t xml:space="preserve">Descripción detallada de aquellos recursos del Sistema que deben ser monitorizados. Se indicarán las necesidades de monitorización existentes para cada recurso, los umbrales esperados y las previsiones estimadas de </w:t>
            </w:r>
            <w:r w:rsidRPr="3D54FC3B" w:rsidR="00FE54E6">
              <w:rPr>
                <w:rStyle w:val="nfasisintenso"/>
              </w:rPr>
              <w:t>crecimiento del Sistema en términos de almacenamiento, capacidad de procesamiento, tráfico de red y cualquier otro recurso.</w:t>
            </w:r>
            <w:r w:rsidRPr="3D54FC3B" w:rsidR="00FE54E6">
              <w:rPr>
                <w:rStyle w:val="nfasisintenso"/>
              </w:rPr>
              <w:t>&gt;</w:t>
            </w:r>
          </w:p>
          <w:p w:rsidRPr="00B717FF" w:rsidR="00FE54E6" w:rsidP="3D54FC3B" w:rsidRDefault="00FE54E6" w14:paraId="10F3805A" w14:textId="6A1812CC">
            <w:pPr>
              <w:pStyle w:val="Normal"/>
            </w:pPr>
            <w:r w:rsidR="2479E5B4">
              <w:rPr/>
              <w:t xml:space="preserve">En primer lugar, </w:t>
            </w:r>
            <w:r w:rsidR="6637C5E3">
              <w:rPr/>
              <w:t xml:space="preserve">vamos a decidir qué medidas tomar y </w:t>
            </w:r>
            <w:r w:rsidR="6637C5E3">
              <w:rPr/>
              <w:t>qué</w:t>
            </w:r>
            <w:r w:rsidR="6637C5E3">
              <w:rPr/>
              <w:t xml:space="preserve"> hacer con los datos de los proyectos finalizados, ya que en principio no trabajamos más con ellos.</w:t>
            </w:r>
          </w:p>
          <w:p w:rsidRPr="00B717FF" w:rsidR="00FE54E6" w:rsidP="3D54FC3B" w:rsidRDefault="00FE54E6" w14:paraId="4EF3A006" w14:textId="6A246D8A">
            <w:pPr>
              <w:pStyle w:val="Normal"/>
            </w:pPr>
            <w:r w:rsidR="6637C5E3">
              <w:rPr/>
              <w:t xml:space="preserve">Lo ideal sería liberarlos de la base de datos y mantenerlos fuera del sistema de copias de seguridad periódico, ya que el coste de almacenamiento </w:t>
            </w:r>
            <w:r w:rsidR="11DE6899">
              <w:rPr/>
              <w:t>del histórico semanal sería enorme.</w:t>
            </w:r>
          </w:p>
          <w:p w:rsidRPr="00B717FF" w:rsidR="00FE54E6" w:rsidP="3D54FC3B" w:rsidRDefault="00FE54E6" w14:paraId="679F752A" w14:textId="01827F2D">
            <w:pPr>
              <w:pStyle w:val="Normal"/>
            </w:pPr>
            <w:r w:rsidR="11DE6899">
              <w:rPr/>
              <w:t xml:space="preserve">Decidimos, a la hora de finalizar un proyecto, </w:t>
            </w:r>
            <w:r w:rsidR="3568B4CB">
              <w:rPr/>
              <w:t xml:space="preserve">exportaremos los datos correspondientes y los comprimiremos, para luego trasladarlos </w:t>
            </w:r>
            <w:r w:rsidR="3568B4CB">
              <w:rPr/>
              <w:t>tant</w:t>
            </w:r>
            <w:r w:rsidR="3568B4CB">
              <w:rPr/>
              <w:t>o al almacenamiento local como global.</w:t>
            </w:r>
          </w:p>
          <w:p w:rsidRPr="00B717FF" w:rsidR="00FE54E6" w:rsidP="3D54FC3B" w:rsidRDefault="00FE54E6" w14:paraId="49F5FDF7" w14:textId="03E4B127">
            <w:pPr>
              <w:pStyle w:val="Normal"/>
            </w:pPr>
            <w:r w:rsidR="2F8F8399">
              <w:rPr/>
              <w:t>En cuanto a tamaño de datos, se estima que cada instancia de la base de datos debería ocupar alrededor de 30 GB, reduciéndose ligeramente en las copias com</w:t>
            </w:r>
            <w:r w:rsidR="3F0EEAA0">
              <w:rPr/>
              <w:t xml:space="preserve">primidas. </w:t>
            </w:r>
          </w:p>
          <w:p w:rsidRPr="00B717FF" w:rsidR="00FE54E6" w:rsidP="3D54FC3B" w:rsidRDefault="00FE54E6" w14:paraId="13AFE069" w14:textId="07DA20C9">
            <w:pPr>
              <w:pStyle w:val="Normal"/>
            </w:pPr>
            <w:r w:rsidR="3F0EEAA0">
              <w:rPr/>
              <w:t xml:space="preserve">Por lo tanto, hablaríamos de </w:t>
            </w:r>
            <w:r w:rsidR="2DE527B2">
              <w:rPr/>
              <w:t xml:space="preserve">alrededor de 200 GB para el histórico semanal, reflejado en sistemas local y global, y unos 85 GB para </w:t>
            </w:r>
            <w:r w:rsidR="10E12B5D">
              <w:rPr/>
              <w:t>los proyectos finalizados.</w:t>
            </w:r>
          </w:p>
          <w:p w:rsidRPr="00B717FF" w:rsidR="00FE54E6" w:rsidP="3D54FC3B" w:rsidRDefault="00FE54E6" w14:paraId="44F23470" w14:textId="7F4B3ADC">
            <w:pPr>
              <w:pStyle w:val="Normal"/>
            </w:pPr>
            <w:r w:rsidR="2DE527B2">
              <w:rPr/>
              <w:t xml:space="preserve">Para un manejo correcto y escalable de estos datos, dispondremos de un disco duro de </w:t>
            </w:r>
            <w:r w:rsidR="769E90BA">
              <w:rPr/>
              <w:t>512GB como mínimo</w:t>
            </w:r>
            <w:r w:rsidR="2DE527B2">
              <w:rPr/>
              <w:t xml:space="preserve">, y en el almacenamiento global, contratar un servicio que permita un mínimo de 300 </w:t>
            </w:r>
            <w:r w:rsidR="4A3CCBD8">
              <w:rPr/>
              <w:t>GB, ampliable según se necesite.</w:t>
            </w:r>
          </w:p>
          <w:p w:rsidRPr="00B717FF" w:rsidR="00FE54E6" w:rsidP="3D54FC3B" w:rsidRDefault="00FE54E6" w14:paraId="69D7F3F0" w14:textId="53DBF8A5">
            <w:pPr>
              <w:pStyle w:val="Normal"/>
            </w:pPr>
            <w:r w:rsidR="4A3CCBD8">
              <w:rPr/>
              <w:t xml:space="preserve">Dispondremos de un trabajador responsable de gestionar la suscripción al servicio de almacenamiento en la nube, y sea capaz de ampliar, una vez se requiera, </w:t>
            </w:r>
            <w:r w:rsidR="7D0D4616">
              <w:rPr/>
              <w:t xml:space="preserve">tanto el almacenamiento local </w:t>
            </w:r>
            <w:r w:rsidR="68A171FA">
              <w:rPr/>
              <w:t>(</w:t>
            </w:r>
            <w:r w:rsidR="7D0D4616">
              <w:rPr/>
              <w:t xml:space="preserve">mediante un segundo disco duro, dividiendo </w:t>
            </w:r>
            <w:r w:rsidR="4988E976">
              <w:rPr/>
              <w:t>los datos en base de datos con copias y proyectos finalizados</w:t>
            </w:r>
            <w:r w:rsidR="46EC2801">
              <w:rPr/>
              <w:t>), como el global.</w:t>
            </w:r>
          </w:p>
        </w:tc>
      </w:tr>
      <w:tr w:rsidRPr="00B717FF" w:rsidR="00FE54E6" w:rsidTr="3D54FC3B" w14:paraId="3831B995" w14:textId="77777777">
        <w:tc>
          <w:tcPr>
            <w:tcW w:w="3114" w:type="dxa"/>
            <w:shd w:val="clear" w:color="auto" w:fill="AEAAAA" w:themeFill="background2" w:themeFillShade="BF"/>
            <w:tcMar/>
            <w:vAlign w:val="center"/>
          </w:tcPr>
          <w:p w:rsidRPr="00B717FF" w:rsidR="00FE54E6" w:rsidP="00241C13" w:rsidRDefault="00FE54E6" w14:paraId="14314EC6" w14:textId="77777777">
            <w:pPr>
              <w:jc w:val="center"/>
              <w:rPr>
                <w:b/>
              </w:rPr>
            </w:pPr>
            <w:r w:rsidRPr="00B717FF">
              <w:rPr>
                <w:b/>
              </w:rPr>
              <w:lastRenderedPageBreak/>
              <w:t>6. EMISIÓN DE INFORMES A PETICIÓN.</w:t>
            </w:r>
          </w:p>
        </w:tc>
        <w:tc>
          <w:tcPr>
            <w:tcW w:w="6662" w:type="dxa"/>
            <w:tcMar/>
          </w:tcPr>
          <w:p w:rsidRPr="00B717FF" w:rsidR="00FE54E6" w:rsidP="3D54FC3B" w:rsidRDefault="00FE54E6" w14:noSpellErr="1" w14:paraId="28B5519A" w14:textId="017112E4">
            <w:pPr>
              <w:pStyle w:val="Normal"/>
              <w:rPr>
                <w:rStyle w:val="nfasisintenso"/>
              </w:rPr>
            </w:pPr>
            <w:r w:rsidRPr="3D54FC3B" w:rsidR="00FE54E6">
              <w:rPr>
                <w:rStyle w:val="nfasisintenso"/>
              </w:rPr>
              <w:t>&lt;</w:t>
            </w:r>
            <w:r w:rsidRPr="3D54FC3B" w:rsidR="00FE54E6">
              <w:rPr>
                <w:rStyle w:val="nfasisintenso"/>
              </w:rPr>
              <w:t>Listado de posibles informes a petición y usuarios autorizados.</w:t>
            </w:r>
            <w:r w:rsidRPr="3D54FC3B" w:rsidR="00FE54E6">
              <w:rPr>
                <w:rStyle w:val="nfasisintenso"/>
              </w:rPr>
              <w:t>&gt;</w:t>
            </w:r>
          </w:p>
          <w:p w:rsidRPr="00B717FF" w:rsidR="00FE54E6" w:rsidP="3D54FC3B" w:rsidRDefault="00FE54E6" w14:paraId="4E821A68" w14:textId="663330D7">
            <w:pPr>
              <w:pStyle w:val="Normal"/>
              <w:rPr>
                <w:rStyle w:val="nfasisintenso"/>
              </w:rPr>
            </w:pPr>
            <w:r w:rsidR="4D96C1C6">
              <w:rPr/>
              <w:t xml:space="preserve">Los informes a petición pueden ser auditorías o revisiones de calidad, informes de no conformidad o informes de vista técnica para estudiar o comprender el sistema. </w:t>
            </w:r>
          </w:p>
          <w:p w:rsidRPr="00B717FF" w:rsidR="00FE54E6" w:rsidP="3D54FC3B" w:rsidRDefault="00FE54E6" w14:paraId="687015EF" w14:textId="3C4C6F54">
            <w:pPr>
              <w:pStyle w:val="Normal"/>
              <w:rPr>
                <w:rStyle w:val="nfasisintenso"/>
              </w:rPr>
            </w:pPr>
            <w:r w:rsidR="16146CF8">
              <w:rPr/>
              <w:t xml:space="preserve">Además, existen </w:t>
            </w:r>
            <w:r w:rsidR="4D96C1C6">
              <w:rPr/>
              <w:t>informes de estadísticas y datos</w:t>
            </w:r>
            <w:r w:rsidR="6728D52C">
              <w:rPr/>
              <w:t xml:space="preserve"> que, por lo general, los solicitarán jefes de </w:t>
            </w:r>
            <w:r w:rsidR="557703AF">
              <w:rPr/>
              <w:t>departamento,</w:t>
            </w:r>
            <w:r w:rsidR="6728D52C">
              <w:rPr/>
              <w:t xml:space="preserve"> así como la dirección.</w:t>
            </w:r>
            <w:r w:rsidR="6FC84D3C">
              <w:rPr/>
              <w:t xml:space="preserve"> </w:t>
            </w:r>
          </w:p>
          <w:p w:rsidRPr="00B717FF" w:rsidR="00FE54E6" w:rsidP="3D54FC3B" w:rsidRDefault="00FE54E6" w14:paraId="6B8121B8" w14:textId="17F838B2">
            <w:pPr>
              <w:pStyle w:val="Normal"/>
              <w:rPr>
                <w:rStyle w:val="nfasisintenso"/>
              </w:rPr>
            </w:pPr>
            <w:r w:rsidR="545DD9EA">
              <w:rPr/>
              <w:t>El resto l</w:t>
            </w:r>
            <w:r w:rsidR="4D96C1C6">
              <w:rPr/>
              <w:t xml:space="preserve">as puede solicitar cualquier </w:t>
            </w:r>
            <w:r w:rsidR="7EED8292">
              <w:rPr/>
              <w:t>empleado</w:t>
            </w:r>
            <w:r w:rsidR="7EED8292">
              <w:rPr/>
              <w:t xml:space="preserve"> </w:t>
            </w:r>
            <w:r w:rsidR="7EED8292">
              <w:rPr/>
              <w:t>responsable</w:t>
            </w:r>
            <w:r w:rsidR="4FFC92DB">
              <w:rPr/>
              <w:t>, además de los jefes de departamento y la alta dirección.</w:t>
            </w:r>
          </w:p>
          <w:p w:rsidRPr="00B717FF" w:rsidR="00FE54E6" w:rsidP="3D54FC3B" w:rsidRDefault="00FE54E6" w14:paraId="42A7BE06" w14:textId="017E74CD">
            <w:pPr>
              <w:pStyle w:val="Normal"/>
              <w:rPr>
                <w:rStyle w:val="nfasisintenso"/>
              </w:rPr>
            </w:pPr>
            <w:r w:rsidR="4FFC92DB">
              <w:rPr/>
              <w:t>Todo informe</w:t>
            </w:r>
            <w:r w:rsidR="4D96C1C6">
              <w:rPr/>
              <w:t xml:space="preserve"> se </w:t>
            </w:r>
            <w:bookmarkStart w:name="_Int_plds00LX" w:id="1999178328"/>
            <w:r w:rsidR="4D96C1C6">
              <w:rPr/>
              <w:t>ll</w:t>
            </w:r>
            <w:bookmarkEnd w:id="1999178328"/>
            <w:r w:rsidR="4D96C1C6">
              <w:rPr/>
              <w:t>eva a cabo por el departamento de RRHH</w:t>
            </w:r>
            <w:r w:rsidR="76F98FDC">
              <w:rPr/>
              <w:t>.</w:t>
            </w:r>
          </w:p>
        </w:tc>
      </w:tr>
      <w:tr w:rsidRPr="00B717FF" w:rsidR="00FE54E6" w:rsidTr="3D54FC3B" w14:paraId="207D000A" w14:textId="77777777">
        <w:tc>
          <w:tcPr>
            <w:tcW w:w="3114" w:type="dxa"/>
            <w:shd w:val="clear" w:color="auto" w:fill="AEAAAA" w:themeFill="background2" w:themeFillShade="BF"/>
            <w:tcMar/>
            <w:vAlign w:val="center"/>
          </w:tcPr>
          <w:p w:rsidRPr="00B717FF" w:rsidR="00FE54E6" w:rsidP="00241C13" w:rsidRDefault="00FE54E6" w14:paraId="66A954F4" w14:textId="77777777">
            <w:pPr>
              <w:jc w:val="center"/>
              <w:rPr>
                <w:b/>
              </w:rPr>
            </w:pPr>
            <w:r w:rsidRPr="00B717FF">
              <w:rPr>
                <w:b/>
              </w:rPr>
              <w:t>7. ESTABLECIMIENTO DE PUNTOS DE RESTAURACIÓN DEL SISTEMA.</w:t>
            </w:r>
          </w:p>
        </w:tc>
        <w:tc>
          <w:tcPr>
            <w:tcW w:w="6662" w:type="dxa"/>
            <w:tcMar/>
          </w:tcPr>
          <w:p w:rsidRPr="00B717FF" w:rsidR="00FE54E6" w:rsidP="3D54FC3B" w:rsidRDefault="00FE54E6" w14:noSpellErr="1" w14:paraId="3C6AE97F" w14:textId="46DC0F05">
            <w:pPr>
              <w:jc w:val="both"/>
              <w:rPr>
                <w:rStyle w:val="nfasisintenso"/>
              </w:rPr>
            </w:pPr>
            <w:r w:rsidRPr="3D54FC3B" w:rsidR="00FE54E6">
              <w:rPr>
                <w:rStyle w:val="nfasisintenso"/>
              </w:rPr>
              <w:t>&lt;</w:t>
            </w:r>
            <w:r w:rsidRPr="3D54FC3B" w:rsidR="00FE54E6">
              <w:rPr>
                <w:rStyle w:val="nfasisintenso"/>
              </w:rPr>
              <w:t>Información para que el operario conozca los pasos a seguir para establecer puntos de restauración del sistema que permitan deshacer los cambios realizados en el Sistema desde la última vez que el equipo funcionaba correctamente.</w:t>
            </w:r>
            <w:r w:rsidRPr="3D54FC3B" w:rsidR="00FE54E6">
              <w:rPr>
                <w:rStyle w:val="nfasisintenso"/>
              </w:rPr>
              <w:t>&gt;</w:t>
            </w:r>
          </w:p>
          <w:p w:rsidRPr="00B717FF" w:rsidR="00FE54E6" w:rsidP="3D54FC3B" w:rsidRDefault="00FE54E6" w14:paraId="1E74A851" w14:textId="56A74D1A">
            <w:pPr>
              <w:jc w:val="both"/>
              <w:rPr>
                <w:rStyle w:val="nfasisintenso"/>
                <w:i w:val="0"/>
                <w:iCs w:val="0"/>
                <w:color w:val="auto"/>
              </w:rPr>
            </w:pPr>
            <w:r w:rsidRPr="3D54FC3B" w:rsidR="1381C7BB">
              <w:rPr>
                <w:rStyle w:val="nfasisintenso"/>
                <w:i w:val="0"/>
                <w:iCs w:val="0"/>
                <w:color w:val="auto"/>
              </w:rPr>
              <w:t xml:space="preserve">Los puntos de restauración se establecen automáticamente tras cada transacción y se eliminan en la realización de la copia de seguridad, donde el último punto de </w:t>
            </w:r>
            <w:r w:rsidRPr="3D54FC3B" w:rsidR="1381C7BB">
              <w:rPr>
                <w:rStyle w:val="nfasisintenso"/>
                <w:i w:val="0"/>
                <w:iCs w:val="0"/>
                <w:color w:val="auto"/>
              </w:rPr>
              <w:t>restauración</w:t>
            </w:r>
            <w:r w:rsidRPr="3D54FC3B" w:rsidR="1381C7BB">
              <w:rPr>
                <w:rStyle w:val="nfasisintenso"/>
                <w:i w:val="0"/>
                <w:iCs w:val="0"/>
                <w:color w:val="auto"/>
              </w:rPr>
              <w:t xml:space="preserve"> es la propia copia.</w:t>
            </w:r>
          </w:p>
          <w:p w:rsidRPr="00B717FF" w:rsidR="00FE54E6" w:rsidP="3D54FC3B" w:rsidRDefault="00FE54E6" w14:paraId="092D0DF4" w14:textId="37D42BE8">
            <w:pPr>
              <w:jc w:val="both"/>
              <w:rPr>
                <w:rStyle w:val="nfasisintenso"/>
                <w:i w:val="0"/>
                <w:iCs w:val="0"/>
                <w:color w:val="auto"/>
              </w:rPr>
            </w:pPr>
            <w:r w:rsidRPr="3D54FC3B" w:rsidR="0C463924">
              <w:rPr>
                <w:rStyle w:val="nfasisintenso"/>
                <w:i w:val="0"/>
                <w:iCs w:val="0"/>
                <w:color w:val="auto"/>
              </w:rPr>
              <w:t xml:space="preserve">Para </w:t>
            </w:r>
            <w:r w:rsidRPr="3D54FC3B" w:rsidR="4E07A586">
              <w:rPr>
                <w:rStyle w:val="nfasisintenso"/>
                <w:i w:val="0"/>
                <w:iCs w:val="0"/>
                <w:color w:val="auto"/>
              </w:rPr>
              <w:t>re</w:t>
            </w:r>
            <w:r w:rsidRPr="3D54FC3B" w:rsidR="0C463924">
              <w:rPr>
                <w:rStyle w:val="nfasisintenso"/>
                <w:i w:val="0"/>
                <w:iCs w:val="0"/>
                <w:color w:val="auto"/>
              </w:rPr>
              <w:t>establecer un punto de restauración el operario podrá</w:t>
            </w:r>
            <w:r w:rsidRPr="3D54FC3B" w:rsidR="78576044">
              <w:rPr>
                <w:rStyle w:val="nfasisintenso"/>
                <w:i w:val="0"/>
                <w:iCs w:val="0"/>
                <w:color w:val="auto"/>
              </w:rPr>
              <w:t xml:space="preserve"> deshacer </w:t>
            </w:r>
            <w:r w:rsidRPr="3D54FC3B" w:rsidR="47B33AEC">
              <w:rPr>
                <w:rStyle w:val="nfasisintenso"/>
                <w:i w:val="0"/>
                <w:iCs w:val="0"/>
                <w:color w:val="auto"/>
              </w:rPr>
              <w:t xml:space="preserve">desde la propia aplicación web </w:t>
            </w:r>
            <w:r w:rsidRPr="3D54FC3B" w:rsidR="78576044">
              <w:rPr>
                <w:rStyle w:val="nfasisintenso"/>
                <w:i w:val="0"/>
                <w:iCs w:val="0"/>
                <w:color w:val="auto"/>
              </w:rPr>
              <w:t xml:space="preserve">todo cambio </w:t>
            </w:r>
            <w:r w:rsidRPr="3D54FC3B" w:rsidR="78576044">
              <w:rPr>
                <w:rStyle w:val="nfasisintenso"/>
                <w:i w:val="0"/>
                <w:iCs w:val="0"/>
                <w:color w:val="auto"/>
              </w:rPr>
              <w:t>que</w:t>
            </w:r>
            <w:r w:rsidRPr="3D54FC3B" w:rsidR="78576044">
              <w:rPr>
                <w:rStyle w:val="nfasisintenso"/>
                <w:i w:val="0"/>
                <w:iCs w:val="0"/>
                <w:color w:val="auto"/>
              </w:rPr>
              <w:t xml:space="preserve"> </w:t>
            </w:r>
            <w:r w:rsidRPr="3D54FC3B" w:rsidR="31122551">
              <w:rPr>
                <w:rStyle w:val="nfasisintenso"/>
                <w:i w:val="0"/>
                <w:iCs w:val="0"/>
                <w:color w:val="auto"/>
              </w:rPr>
              <w:t>haya realizado.</w:t>
            </w:r>
          </w:p>
        </w:tc>
      </w:tr>
      <w:tr w:rsidRPr="00B717FF" w:rsidR="00FE54E6" w:rsidTr="3D54FC3B" w14:paraId="26B7D519" w14:textId="77777777">
        <w:tc>
          <w:tcPr>
            <w:tcW w:w="3114" w:type="dxa"/>
            <w:tcMar/>
            <w:vAlign w:val="center"/>
          </w:tcPr>
          <w:p w:rsidRPr="00B717FF" w:rsidR="00FE54E6" w:rsidP="00241C13" w:rsidRDefault="00FE54E6" w14:paraId="76775486" w14:textId="77777777">
            <w:pPr>
              <w:jc w:val="center"/>
              <w:rPr>
                <w:b/>
              </w:rPr>
            </w:pPr>
            <w:r w:rsidRPr="00B717FF">
              <w:rPr>
                <w:b/>
              </w:rPr>
              <w:t>8. SALVADO DE LA BASE DE DATOS.</w:t>
            </w:r>
          </w:p>
        </w:tc>
        <w:tc>
          <w:tcPr>
            <w:tcW w:w="6662" w:type="dxa"/>
            <w:tcMar/>
          </w:tcPr>
          <w:p w:rsidRPr="00B717FF" w:rsidR="00FE54E6" w:rsidP="3D54FC3B" w:rsidRDefault="00FE54E6" w14:paraId="5373D360" w14:textId="0CA7F118">
            <w:pPr>
              <w:jc w:val="both"/>
              <w:rPr>
                <w:rStyle w:val="nfasisintenso"/>
              </w:rPr>
            </w:pPr>
            <w:r w:rsidRPr="3D54FC3B" w:rsidR="00FE54E6">
              <w:rPr>
                <w:rStyle w:val="nfasisintenso"/>
              </w:rPr>
              <w:t>&lt;</w:t>
            </w:r>
            <w:r w:rsidRPr="3D54FC3B" w:rsidR="00FE54E6">
              <w:rPr>
                <w:rStyle w:val="nfasisintenso"/>
              </w:rPr>
              <w:t>Enumeración de las tareas a realizar y las normas que se deben cumplir para realizar el salvado de la base de datos.</w:t>
            </w:r>
            <w:r w:rsidRPr="3D54FC3B" w:rsidR="00FE54E6">
              <w:rPr>
                <w:rStyle w:val="nfasisintenso"/>
              </w:rPr>
              <w:t>&gt;</w:t>
            </w:r>
          </w:p>
          <w:p w:rsidRPr="00B717FF" w:rsidR="00FE54E6" w:rsidP="3D54FC3B" w:rsidRDefault="00FE54E6" w14:paraId="448B20B4" w14:textId="79D0136B">
            <w:pPr>
              <w:pStyle w:val="Normal"/>
              <w:ind w:left="0"/>
            </w:pPr>
            <w:r w:rsidR="3B6CD148">
              <w:rPr/>
              <w:t>El salvado de la base de datos se realiz</w:t>
            </w:r>
            <w:r w:rsidR="598339AE">
              <w:rPr/>
              <w:t xml:space="preserve">a automáticamente por el sistema a medianoche tras haber realizado las listas de </w:t>
            </w:r>
            <w:r w:rsidR="598339AE">
              <w:rPr/>
              <w:t>petición</w:t>
            </w:r>
            <w:r w:rsidR="598339AE">
              <w:rPr/>
              <w:t>.</w:t>
            </w:r>
          </w:p>
          <w:p w:rsidRPr="00B717FF" w:rsidR="00FE54E6" w:rsidP="3D54FC3B" w:rsidRDefault="00FE54E6" w14:paraId="33B5B4AC" w14:textId="657B7305">
            <w:pPr>
              <w:pStyle w:val="Normal"/>
              <w:ind w:left="0"/>
            </w:pPr>
            <w:r w:rsidR="598339AE">
              <w:rPr/>
              <w:t>El sistema sigue los siguientes pasos para realizar el salvado:</w:t>
            </w:r>
          </w:p>
          <w:p w:rsidRPr="00B717FF" w:rsidR="00FE54E6" w:rsidP="3D54FC3B" w:rsidRDefault="00FE54E6" w14:paraId="31701935" w14:textId="0F97B126">
            <w:pPr>
              <w:pStyle w:val="ListParagraph"/>
              <w:numPr>
                <w:ilvl w:val="0"/>
                <w:numId w:val="1"/>
              </w:numPr>
              <w:rPr/>
            </w:pPr>
            <w:r w:rsidR="5C55EE70">
              <w:rPr/>
              <w:t>Borra el comprimido</w:t>
            </w:r>
            <w:r w:rsidR="5DB6C96A">
              <w:rPr/>
              <w:t xml:space="preserve"> diario</w:t>
            </w:r>
            <w:r w:rsidR="5C55EE70">
              <w:rPr/>
              <w:t xml:space="preserve"> más antiguo</w:t>
            </w:r>
            <w:r w:rsidR="706F2311">
              <w:rPr/>
              <w:t xml:space="preserve"> </w:t>
            </w:r>
            <w:r w:rsidR="3F310A59">
              <w:rPr/>
              <w:t xml:space="preserve">(solo si tiene </w:t>
            </w:r>
            <w:r w:rsidR="706F2311">
              <w:rPr/>
              <w:t>una semana de antigüedad</w:t>
            </w:r>
            <w:r w:rsidR="30376C98">
              <w:rPr/>
              <w:t>)</w:t>
            </w:r>
            <w:r w:rsidR="516BA336">
              <w:rPr/>
              <w:t>.</w:t>
            </w:r>
          </w:p>
          <w:p w:rsidRPr="00B717FF" w:rsidR="00FE54E6" w:rsidP="3D54FC3B" w:rsidRDefault="00FE54E6" w14:paraId="6B7D9D95" w14:textId="6CEA7EB8">
            <w:pPr>
              <w:pStyle w:val="ListParagraph"/>
              <w:numPr>
                <w:ilvl w:val="0"/>
                <w:numId w:val="1"/>
              </w:numPr>
              <w:rPr/>
            </w:pPr>
            <w:r w:rsidR="5C55EE70">
              <w:rPr/>
              <w:t>C</w:t>
            </w:r>
            <w:r w:rsidR="58197DD3">
              <w:rPr/>
              <w:t>rea</w:t>
            </w:r>
            <w:r w:rsidR="5C55EE70">
              <w:rPr/>
              <w:t xml:space="preserve"> </w:t>
            </w:r>
            <w:r w:rsidR="58197DD3">
              <w:rPr/>
              <w:t xml:space="preserve">una copia comprimida de </w:t>
            </w:r>
            <w:r w:rsidR="5C55EE70">
              <w:rPr/>
              <w:t>la</w:t>
            </w:r>
            <w:r w:rsidR="36516B51">
              <w:rPr/>
              <w:t xml:space="preserve"> </w:t>
            </w:r>
            <w:r w:rsidR="2D914C9E">
              <w:rPr/>
              <w:t>base de datos secundaria</w:t>
            </w:r>
            <w:r w:rsidR="32D0EC2A">
              <w:rPr/>
              <w:t>.</w:t>
            </w:r>
          </w:p>
          <w:p w:rsidRPr="00B717FF" w:rsidR="00FE54E6" w:rsidP="3D54FC3B" w:rsidRDefault="00FE54E6" w14:paraId="32444F83" w14:textId="1571E771">
            <w:pPr>
              <w:pStyle w:val="ListParagraph"/>
              <w:numPr>
                <w:ilvl w:val="0"/>
                <w:numId w:val="1"/>
              </w:numPr>
              <w:rPr/>
            </w:pPr>
            <w:r w:rsidR="1082BD2A">
              <w:rPr/>
              <w:t xml:space="preserve">Elimina los logs </w:t>
            </w:r>
            <w:r w:rsidR="79EBB80C">
              <w:rPr/>
              <w:t>con una semana de antigüedad o más.</w:t>
            </w:r>
          </w:p>
          <w:p w:rsidRPr="00B717FF" w:rsidR="00FE54E6" w:rsidP="3D54FC3B" w:rsidRDefault="00FE54E6" w14:paraId="6F73484A" w14:textId="28A78A06">
            <w:pPr>
              <w:pStyle w:val="ListParagraph"/>
              <w:numPr>
                <w:ilvl w:val="0"/>
                <w:numId w:val="1"/>
              </w:numPr>
              <w:suppressLineNumbers w:val="0"/>
              <w:bidi w:val="0"/>
              <w:spacing w:before="0" w:beforeAutospacing="off" w:after="160" w:afterAutospacing="off" w:line="259" w:lineRule="auto"/>
              <w:ind w:left="720" w:right="0" w:hanging="360"/>
              <w:jc w:val="left"/>
              <w:rPr/>
            </w:pPr>
            <w:r w:rsidR="16053A8B">
              <w:rPr/>
              <w:t>Actualiza la base de datos secundaria acorde a los cambio</w:t>
            </w:r>
            <w:r w:rsidR="061A6135">
              <w:rPr/>
              <w:t>s</w:t>
            </w:r>
            <w:r w:rsidR="16053A8B">
              <w:rPr/>
              <w:t xml:space="preserve"> realizados en la principal</w:t>
            </w:r>
            <w:r w:rsidR="010351AB">
              <w:rPr/>
              <w:t>.</w:t>
            </w:r>
          </w:p>
          <w:p w:rsidRPr="00B717FF" w:rsidR="00FE54E6" w:rsidP="3D54FC3B" w:rsidRDefault="00FE54E6" w14:paraId="1C1E1A38" w14:textId="03C51532">
            <w:pPr>
              <w:pStyle w:val="ListParagraph"/>
              <w:numPr>
                <w:ilvl w:val="0"/>
                <w:numId w:val="1"/>
              </w:numPr>
              <w:rPr/>
            </w:pPr>
            <w:r w:rsidR="5C55EE70">
              <w:rPr/>
              <w:t xml:space="preserve">Elimina el </w:t>
            </w:r>
            <w:r w:rsidR="774FB4A7">
              <w:rPr/>
              <w:t>comprimido</w:t>
            </w:r>
            <w:r w:rsidR="5C55EE70">
              <w:rPr/>
              <w:t xml:space="preserve"> más antiguo de</w:t>
            </w:r>
            <w:r w:rsidR="5C55EE70">
              <w:rPr/>
              <w:t xml:space="preserve"> la copia de </w:t>
            </w:r>
            <w:r w:rsidR="49629D24">
              <w:rPr/>
              <w:t>seguridad</w:t>
            </w:r>
            <w:r w:rsidR="5C55EE70">
              <w:rPr/>
              <w:t xml:space="preserve"> </w:t>
            </w:r>
            <w:r w:rsidR="5C55EE70">
              <w:rPr/>
              <w:t>glob</w:t>
            </w:r>
            <w:r w:rsidR="5C55EE70">
              <w:rPr/>
              <w:t>al</w:t>
            </w:r>
            <w:r w:rsidR="5C3E8CEB">
              <w:rPr/>
              <w:t xml:space="preserve"> (solo si tiene una semana de antigüedad).</w:t>
            </w:r>
          </w:p>
          <w:p w:rsidRPr="00B717FF" w:rsidR="00FE54E6" w:rsidP="3D54FC3B" w:rsidRDefault="00FE54E6" w14:paraId="5AF2912A" w14:textId="64F084B1">
            <w:pPr>
              <w:pStyle w:val="ListParagraph"/>
              <w:numPr>
                <w:ilvl w:val="0"/>
                <w:numId w:val="1"/>
              </w:numPr>
              <w:rPr/>
            </w:pPr>
            <w:r w:rsidR="5C55EE70">
              <w:rPr/>
              <w:t xml:space="preserve">Sube el comprimido que ha creado en el </w:t>
            </w:r>
            <w:r w:rsidR="7F791287">
              <w:rPr/>
              <w:t>segundo paso.</w:t>
            </w:r>
          </w:p>
        </w:tc>
      </w:tr>
      <w:tr w:rsidRPr="00B717FF" w:rsidR="00FE54E6" w:rsidTr="3D54FC3B" w14:paraId="0E6F6647" w14:textId="77777777">
        <w:tc>
          <w:tcPr>
            <w:tcW w:w="3114" w:type="dxa"/>
            <w:shd w:val="clear" w:color="auto" w:fill="AEAAAA" w:themeFill="background2" w:themeFillShade="BF"/>
            <w:tcMar/>
            <w:vAlign w:val="center"/>
          </w:tcPr>
          <w:p w:rsidRPr="00B717FF" w:rsidR="00FE54E6" w:rsidP="00241C13" w:rsidRDefault="00FE54E6" w14:paraId="7576D594" w14:textId="77777777">
            <w:pPr>
              <w:jc w:val="center"/>
              <w:rPr>
                <w:b/>
              </w:rPr>
            </w:pPr>
            <w:r w:rsidRPr="00B717FF">
              <w:rPr>
                <w:b/>
              </w:rPr>
              <w:t>9. TAREAS DE MANTENIMIENTO DE LOS EQUIPOS.</w:t>
            </w:r>
          </w:p>
        </w:tc>
        <w:tc>
          <w:tcPr>
            <w:tcW w:w="6662" w:type="dxa"/>
            <w:tcMar/>
          </w:tcPr>
          <w:p w:rsidRPr="00B717FF" w:rsidR="00FE54E6" w:rsidP="3D54FC3B" w:rsidRDefault="00FE54E6" w14:noSpellErr="1" w14:paraId="26BE85D1" w14:textId="2F796C2F">
            <w:pPr>
              <w:jc w:val="left"/>
              <w:rPr>
                <w:rStyle w:val="nfasisintenso"/>
              </w:rPr>
            </w:pPr>
            <w:r w:rsidRPr="3D54FC3B" w:rsidR="00FE54E6">
              <w:rPr>
                <w:rStyle w:val="nfasisintenso"/>
              </w:rPr>
              <w:t>&lt;</w:t>
            </w:r>
            <w:r w:rsidRPr="3D54FC3B" w:rsidR="00FE54E6">
              <w:rPr>
                <w:rStyle w:val="nfasisintenso"/>
              </w:rPr>
              <w:t>Enumeración de las tareas de mantenimiento y revisiones periódicas que los equipos precisan.</w:t>
            </w:r>
            <w:r w:rsidRPr="3D54FC3B" w:rsidR="00FE54E6">
              <w:rPr>
                <w:rStyle w:val="nfasisintenso"/>
              </w:rPr>
              <w:t>&gt;</w:t>
            </w:r>
          </w:p>
          <w:p w:rsidRPr="00B717FF" w:rsidR="00FE54E6" w:rsidP="3D54FC3B" w:rsidRDefault="00FE54E6" w14:paraId="35C9DFF5" w14:textId="2677F6AF">
            <w:pPr>
              <w:jc w:val="left"/>
              <w:rPr>
                <w:rStyle w:val="nfasisintenso"/>
                <w:i w:val="0"/>
                <w:iCs w:val="0"/>
                <w:color w:val="auto"/>
              </w:rPr>
            </w:pPr>
            <w:r w:rsidRPr="3D54FC3B" w:rsidR="78188FD2">
              <w:rPr>
                <w:rStyle w:val="nfasisintenso"/>
                <w:i w:val="0"/>
                <w:iCs w:val="0"/>
                <w:color w:val="auto"/>
              </w:rPr>
              <w:t>El mantenimiento es realizado por el departamento de RRHH, tiene cuatro roles que realizan las siguientes tareas:</w:t>
            </w:r>
          </w:p>
          <w:p w:rsidRPr="00B717FF" w:rsidR="00FE54E6" w:rsidP="3D54FC3B" w:rsidRDefault="00FE54E6" w14:paraId="4D8E963D" w14:textId="1A2C4D5C">
            <w:pPr>
              <w:pStyle w:val="ListParagraph"/>
              <w:numPr>
                <w:ilvl w:val="0"/>
                <w:numId w:val="2"/>
              </w:numPr>
              <w:jc w:val="left"/>
              <w:rPr>
                <w:rStyle w:val="nfasisintenso"/>
                <w:i w:val="0"/>
                <w:iCs w:val="0"/>
                <w:color w:val="auto"/>
              </w:rPr>
            </w:pPr>
            <w:r w:rsidRPr="3D54FC3B" w:rsidR="78188FD2">
              <w:rPr>
                <w:rStyle w:val="nfasisintenso"/>
                <w:i w:val="0"/>
                <w:iCs w:val="0"/>
                <w:color w:val="auto"/>
              </w:rPr>
              <w:t xml:space="preserve">El </w:t>
            </w:r>
            <w:r w:rsidRPr="3D54FC3B" w:rsidR="78188FD2">
              <w:rPr>
                <w:rStyle w:val="nfasisintenso"/>
                <w:b w:val="1"/>
                <w:bCs w:val="1"/>
                <w:i w:val="0"/>
                <w:iCs w:val="0"/>
                <w:color w:val="auto"/>
              </w:rPr>
              <w:t>supervisor del sistema</w:t>
            </w:r>
            <w:r w:rsidRPr="3D54FC3B" w:rsidR="78188FD2">
              <w:rPr>
                <w:rStyle w:val="nfasisintenso"/>
                <w:i w:val="0"/>
                <w:iCs w:val="0"/>
                <w:color w:val="auto"/>
              </w:rPr>
              <w:t xml:space="preserve">, que en principio será el jefe del </w:t>
            </w:r>
            <w:r w:rsidRPr="3D54FC3B" w:rsidR="78188FD2">
              <w:rPr>
                <w:rStyle w:val="nfasisintenso"/>
                <w:i w:val="0"/>
                <w:iCs w:val="0"/>
                <w:color w:val="auto"/>
              </w:rPr>
              <w:t xml:space="preserve">departamento, es aquel que conoce el sistema </w:t>
            </w:r>
            <w:r w:rsidRPr="3D54FC3B" w:rsidR="6D151303">
              <w:rPr>
                <w:rStyle w:val="nfasisintenso"/>
                <w:i w:val="0"/>
                <w:iCs w:val="0"/>
                <w:color w:val="auto"/>
              </w:rPr>
              <w:t xml:space="preserve">e informa a sus subordinados de las solicitudes que se </w:t>
            </w:r>
            <w:r w:rsidRPr="3D54FC3B" w:rsidR="6D151303">
              <w:rPr>
                <w:rStyle w:val="nfasisintenso"/>
                <w:i w:val="0"/>
                <w:iCs w:val="0"/>
                <w:color w:val="auto"/>
              </w:rPr>
              <w:t>generen</w:t>
            </w:r>
            <w:r w:rsidRPr="3D54FC3B" w:rsidR="6D151303">
              <w:rPr>
                <w:rStyle w:val="nfasisintenso"/>
                <w:i w:val="0"/>
                <w:iCs w:val="0"/>
                <w:color w:val="auto"/>
              </w:rPr>
              <w:t>.</w:t>
            </w:r>
          </w:p>
          <w:p w:rsidRPr="00B717FF" w:rsidR="00FE54E6" w:rsidP="3D54FC3B" w:rsidRDefault="00FE54E6" w14:paraId="5A8C17DE" w14:textId="4500E270">
            <w:pPr>
              <w:pStyle w:val="ListParagraph"/>
              <w:numPr>
                <w:ilvl w:val="0"/>
                <w:numId w:val="3"/>
              </w:numPr>
              <w:jc w:val="left"/>
              <w:rPr>
                <w:rStyle w:val="nfasisintenso"/>
                <w:i w:val="0"/>
                <w:iCs w:val="0"/>
                <w:color w:val="auto"/>
              </w:rPr>
            </w:pPr>
            <w:r w:rsidRPr="3D54FC3B" w:rsidR="6D151303">
              <w:rPr>
                <w:rStyle w:val="nfasisintenso"/>
                <w:i w:val="0"/>
                <w:iCs w:val="0"/>
                <w:color w:val="auto"/>
              </w:rPr>
              <w:t>E</w:t>
            </w:r>
            <w:r w:rsidRPr="3D54FC3B" w:rsidR="4C914BAF">
              <w:rPr>
                <w:rStyle w:val="nfasisintenso"/>
                <w:i w:val="0"/>
                <w:iCs w:val="0"/>
                <w:color w:val="auto"/>
              </w:rPr>
              <w:t xml:space="preserve">l </w:t>
            </w:r>
            <w:r w:rsidRPr="3D54FC3B" w:rsidR="40D5A9D7">
              <w:rPr>
                <w:rStyle w:val="nfasisintenso"/>
                <w:b w:val="1"/>
                <w:bCs w:val="1"/>
                <w:i w:val="0"/>
                <w:iCs w:val="0"/>
                <w:color w:val="auto"/>
              </w:rPr>
              <w:t>g</w:t>
            </w:r>
            <w:r w:rsidRPr="3D54FC3B" w:rsidR="6D151303">
              <w:rPr>
                <w:rStyle w:val="nfasisintenso"/>
                <w:b w:val="1"/>
                <w:bCs w:val="1"/>
                <w:i w:val="0"/>
                <w:iCs w:val="0"/>
                <w:color w:val="auto"/>
              </w:rPr>
              <w:t>estor</w:t>
            </w:r>
            <w:r w:rsidRPr="3D54FC3B" w:rsidR="005AF321">
              <w:rPr>
                <w:rStyle w:val="nfasisintenso"/>
                <w:b w:val="1"/>
                <w:bCs w:val="1"/>
                <w:i w:val="0"/>
                <w:iCs w:val="0"/>
                <w:color w:val="auto"/>
              </w:rPr>
              <w:t xml:space="preserve"> </w:t>
            </w:r>
            <w:r w:rsidRPr="3D54FC3B" w:rsidR="6D151303">
              <w:rPr>
                <w:rStyle w:val="nfasisintenso"/>
                <w:b w:val="1"/>
                <w:bCs w:val="1"/>
                <w:i w:val="0"/>
                <w:iCs w:val="0"/>
                <w:color w:val="auto"/>
              </w:rPr>
              <w:t>d</w:t>
            </w:r>
            <w:r w:rsidRPr="3D54FC3B" w:rsidR="6D151303">
              <w:rPr>
                <w:rStyle w:val="nfasisintenso"/>
                <w:b w:val="1"/>
                <w:bCs w:val="1"/>
                <w:i w:val="0"/>
                <w:iCs w:val="0"/>
                <w:color w:val="auto"/>
              </w:rPr>
              <w:t>e mantenimiento</w:t>
            </w:r>
            <w:r w:rsidRPr="3D54FC3B" w:rsidR="6D151303">
              <w:rPr>
                <w:rStyle w:val="nfasisintenso"/>
                <w:i w:val="0"/>
                <w:iCs w:val="0"/>
                <w:color w:val="auto"/>
              </w:rPr>
              <w:t xml:space="preserve"> recibe la solicitud del </w:t>
            </w:r>
            <w:r w:rsidRPr="3D54FC3B" w:rsidR="6D151303">
              <w:rPr>
                <w:rStyle w:val="nfasisintenso"/>
                <w:i w:val="0"/>
                <w:iCs w:val="0"/>
                <w:color w:val="auto"/>
              </w:rPr>
              <w:t>s</w:t>
            </w:r>
            <w:r w:rsidRPr="3D54FC3B" w:rsidR="6D151303">
              <w:rPr>
                <w:rStyle w:val="nfasisintenso"/>
                <w:i w:val="0"/>
                <w:iCs w:val="0"/>
                <w:color w:val="auto"/>
              </w:rPr>
              <w:t xml:space="preserve">upervisor y asume la responsabilidad </w:t>
            </w:r>
            <w:r w:rsidRPr="3D54FC3B" w:rsidR="1A664E55">
              <w:rPr>
                <w:rStyle w:val="nfasisintenso"/>
                <w:i w:val="0"/>
                <w:iCs w:val="0"/>
                <w:color w:val="auto"/>
              </w:rPr>
              <w:t>de</w:t>
            </w:r>
            <w:r w:rsidRPr="3D54FC3B" w:rsidR="0B342F28">
              <w:rPr>
                <w:rStyle w:val="nfasisintenso"/>
                <w:i w:val="0"/>
                <w:iCs w:val="0"/>
                <w:color w:val="auto"/>
              </w:rPr>
              <w:t xml:space="preserve"> l</w:t>
            </w:r>
            <w:r w:rsidRPr="3D54FC3B" w:rsidR="1A664E55">
              <w:rPr>
                <w:rStyle w:val="nfasisintenso"/>
                <w:i w:val="0"/>
                <w:iCs w:val="0"/>
                <w:color w:val="auto"/>
              </w:rPr>
              <w:t>levar</w:t>
            </w:r>
            <w:r w:rsidRPr="3D54FC3B" w:rsidR="6D151303">
              <w:rPr>
                <w:rStyle w:val="nfasisintenso"/>
                <w:i w:val="0"/>
                <w:iCs w:val="0"/>
                <w:color w:val="auto"/>
              </w:rPr>
              <w:t xml:space="preserve"> a cabo </w:t>
            </w:r>
            <w:r w:rsidRPr="3D54FC3B" w:rsidR="44DC3AA1">
              <w:rPr>
                <w:rStyle w:val="nfasisintenso"/>
                <w:i w:val="0"/>
                <w:iCs w:val="0"/>
                <w:color w:val="auto"/>
              </w:rPr>
              <w:t xml:space="preserve">la tarea de mantenimiento solicitada, además de realizar un seguimiento de </w:t>
            </w:r>
            <w:r w:rsidRPr="3D54FC3B" w:rsidR="2B7376B0">
              <w:rPr>
                <w:rStyle w:val="nfasisintenso"/>
                <w:i w:val="0"/>
                <w:iCs w:val="0"/>
                <w:color w:val="auto"/>
              </w:rPr>
              <w:t>esta</w:t>
            </w:r>
            <w:r w:rsidRPr="3D54FC3B" w:rsidR="44DC3AA1">
              <w:rPr>
                <w:rStyle w:val="nfasisintenso"/>
                <w:i w:val="0"/>
                <w:iCs w:val="0"/>
                <w:color w:val="auto"/>
              </w:rPr>
              <w:t>.</w:t>
            </w:r>
          </w:p>
          <w:p w:rsidRPr="00B717FF" w:rsidR="00FE54E6" w:rsidP="3D54FC3B" w:rsidRDefault="00FE54E6" w14:paraId="17DDDA9B" w14:textId="7875A09A">
            <w:pPr>
              <w:pStyle w:val="ListParagraph"/>
              <w:numPr>
                <w:ilvl w:val="0"/>
                <w:numId w:val="3"/>
              </w:numPr>
              <w:jc w:val="left"/>
              <w:rPr>
                <w:rStyle w:val="nfasisintenso"/>
                <w:i w:val="0"/>
                <w:iCs w:val="0"/>
                <w:color w:val="auto"/>
              </w:rPr>
            </w:pPr>
            <w:r w:rsidRPr="3D54FC3B" w:rsidR="43E7E1ED">
              <w:rPr>
                <w:rStyle w:val="nfasisintenso"/>
                <w:i w:val="0"/>
                <w:iCs w:val="0"/>
                <w:color w:val="auto"/>
              </w:rPr>
              <w:t xml:space="preserve">El </w:t>
            </w:r>
            <w:r w:rsidRPr="3D54FC3B" w:rsidR="5903965A">
              <w:rPr>
                <w:rStyle w:val="nfasisintenso"/>
                <w:b w:val="1"/>
                <w:bCs w:val="1"/>
                <w:i w:val="0"/>
                <w:iCs w:val="0"/>
                <w:color w:val="auto"/>
              </w:rPr>
              <w:t>desarrollador</w:t>
            </w:r>
            <w:r w:rsidRPr="3D54FC3B" w:rsidR="47605313">
              <w:rPr>
                <w:rStyle w:val="nfasisintenso"/>
                <w:b w:val="1"/>
                <w:bCs w:val="1"/>
                <w:i w:val="0"/>
                <w:iCs w:val="0"/>
                <w:color w:val="auto"/>
              </w:rPr>
              <w:t xml:space="preserve"> </w:t>
            </w:r>
            <w:r w:rsidRPr="3D54FC3B" w:rsidR="5903965A">
              <w:rPr>
                <w:rStyle w:val="nfasisintenso"/>
                <w:b w:val="1"/>
                <w:bCs w:val="1"/>
                <w:i w:val="0"/>
                <w:iCs w:val="0"/>
                <w:color w:val="auto"/>
              </w:rPr>
              <w:t>de mantenimiento</w:t>
            </w:r>
            <w:r w:rsidRPr="3D54FC3B" w:rsidR="5903965A">
              <w:rPr>
                <w:rStyle w:val="nfasisintenso"/>
                <w:i w:val="0"/>
                <w:iCs w:val="0"/>
                <w:color w:val="auto"/>
              </w:rPr>
              <w:t xml:space="preserve"> </w:t>
            </w:r>
            <w:r w:rsidRPr="3D54FC3B" w:rsidR="060E7253">
              <w:rPr>
                <w:rStyle w:val="nfasisintenso"/>
                <w:i w:val="0"/>
                <w:iCs w:val="0"/>
                <w:color w:val="auto"/>
              </w:rPr>
              <w:t>realiza los cambios solicitados y es supervisado por el gestor de mantenimiento.</w:t>
            </w:r>
          </w:p>
          <w:p w:rsidRPr="00B717FF" w:rsidR="00FE54E6" w:rsidP="3D54FC3B" w:rsidRDefault="00FE54E6" w14:paraId="37BD1185" w14:textId="69A2B4A9">
            <w:pPr>
              <w:pStyle w:val="ListParagraph"/>
              <w:numPr>
                <w:ilvl w:val="0"/>
                <w:numId w:val="3"/>
              </w:numPr>
              <w:jc w:val="left"/>
              <w:rPr>
                <w:rStyle w:val="nfasisintenso"/>
                <w:i w:val="0"/>
                <w:iCs w:val="0"/>
                <w:color w:val="auto"/>
              </w:rPr>
            </w:pPr>
            <w:r w:rsidRPr="3D54FC3B" w:rsidR="060E7253">
              <w:rPr>
                <w:rStyle w:val="nfasisintenso"/>
                <w:i w:val="0"/>
                <w:iCs w:val="0"/>
                <w:color w:val="auto"/>
              </w:rPr>
              <w:t xml:space="preserve">El </w:t>
            </w:r>
            <w:r w:rsidRPr="3D54FC3B" w:rsidR="060E7253">
              <w:rPr>
                <w:rStyle w:val="nfasisintenso"/>
                <w:b w:val="1"/>
                <w:bCs w:val="1"/>
                <w:i w:val="0"/>
                <w:iCs w:val="0"/>
                <w:color w:val="auto"/>
              </w:rPr>
              <w:t>gestor de configuración</w:t>
            </w:r>
            <w:r w:rsidRPr="3D54FC3B" w:rsidR="060E7253">
              <w:rPr>
                <w:rStyle w:val="nfasisintenso"/>
                <w:i w:val="0"/>
                <w:iCs w:val="0"/>
                <w:color w:val="auto"/>
              </w:rPr>
              <w:t xml:space="preserve"> se encarga de mantener actualizado el software de la aplicación</w:t>
            </w:r>
            <w:r w:rsidRPr="3D54FC3B" w:rsidR="6C591234">
              <w:rPr>
                <w:rStyle w:val="nfasisintenso"/>
                <w:i w:val="0"/>
                <w:iCs w:val="0"/>
                <w:color w:val="auto"/>
              </w:rPr>
              <w:t xml:space="preserve"> como los archivos de configuración del sistema y sus aplicaciones.</w:t>
            </w:r>
            <w:r w:rsidRPr="3D54FC3B" w:rsidR="6C591234">
              <w:rPr>
                <w:rStyle w:val="nfasisintenso"/>
                <w:i w:val="0"/>
                <w:iCs w:val="0"/>
                <w:color w:val="auto"/>
              </w:rPr>
              <w:t xml:space="preserve"> </w:t>
            </w:r>
          </w:p>
          <w:p w:rsidRPr="00B717FF" w:rsidR="00FE54E6" w:rsidP="3D54FC3B" w:rsidRDefault="00FE54E6" w14:paraId="6AEC8321" w14:textId="7C016CB5">
            <w:pPr>
              <w:pStyle w:val="Normal"/>
              <w:ind w:left="0"/>
              <w:jc w:val="left"/>
              <w:rPr>
                <w:rStyle w:val="nfasisintenso"/>
                <w:i w:val="0"/>
                <w:iCs w:val="0"/>
                <w:color w:val="auto"/>
              </w:rPr>
            </w:pPr>
            <w:r w:rsidRPr="3D54FC3B" w:rsidR="6C591234">
              <w:rPr>
                <w:rStyle w:val="nfasisintenso"/>
                <w:i w:val="0"/>
                <w:iCs w:val="0"/>
                <w:color w:val="auto"/>
              </w:rPr>
              <w:t>Nótese que pueden haber más de un perfil con estos roles.</w:t>
            </w:r>
          </w:p>
        </w:tc>
      </w:tr>
      <w:tr w:rsidRPr="00B717FF" w:rsidR="00FE54E6" w:rsidTr="3D54FC3B" w14:paraId="0E489CF6" w14:textId="77777777">
        <w:trPr>
          <w:cantSplit/>
        </w:trPr>
        <w:tc>
          <w:tcPr>
            <w:tcW w:w="3114" w:type="dxa"/>
            <w:shd w:val="clear" w:color="auto" w:fill="AEAAAA" w:themeFill="background2" w:themeFillShade="BF"/>
            <w:tcMar/>
            <w:vAlign w:val="center"/>
          </w:tcPr>
          <w:p w:rsidRPr="00B717FF" w:rsidR="00FE54E6" w:rsidP="00241C13" w:rsidRDefault="00FE54E6" w14:paraId="62B36AD0" w14:textId="77777777">
            <w:pPr>
              <w:jc w:val="center"/>
              <w:rPr>
                <w:b/>
              </w:rPr>
            </w:pPr>
            <w:r w:rsidRPr="00B717FF">
              <w:rPr>
                <w:b/>
              </w:rPr>
              <w:t>10. RESPONSABLES DIRECTOS DE CADA FUNCIONALIDAD DEL SISTEMA.</w:t>
            </w:r>
          </w:p>
        </w:tc>
        <w:tc>
          <w:tcPr>
            <w:tcW w:w="6662" w:type="dxa"/>
            <w:tcMar/>
          </w:tcPr>
          <w:p w:rsidRPr="00B717FF" w:rsidR="00FE54E6" w:rsidP="3D54FC3B" w:rsidRDefault="00FE54E6" w14:noSpellErr="1" w14:paraId="4592E5BB" w14:textId="688F0C9E">
            <w:pPr>
              <w:jc w:val="both"/>
              <w:rPr>
                <w:rStyle w:val="nfasisintenso"/>
              </w:rPr>
            </w:pPr>
            <w:r w:rsidRPr="3D54FC3B" w:rsidR="00FE54E6">
              <w:rPr>
                <w:rStyle w:val="nfasisintenso"/>
              </w:rPr>
              <w:t>&lt;</w:t>
            </w:r>
            <w:r w:rsidRPr="3D54FC3B" w:rsidR="00FE54E6">
              <w:rPr>
                <w:rStyle w:val="nfasisintenso"/>
              </w:rPr>
              <w:t xml:space="preserve">Listado de los responsables (y modos de contactar con ellos) de cada proceso que se debe lanzar y que le ha podido dar problemas. Aparece un responsable funcional (usuario de la propia empresa) y un responsable técnico </w:t>
            </w:r>
            <w:r w:rsidRPr="3D54FC3B" w:rsidR="00772D21">
              <w:rPr>
                <w:rStyle w:val="nfasisintenso"/>
              </w:rPr>
              <w:t xml:space="preserve">(responsable </w:t>
            </w:r>
            <w:r w:rsidRPr="3D54FC3B" w:rsidR="00FE54E6">
              <w:rPr>
                <w:rStyle w:val="nfasisintenso"/>
              </w:rPr>
              <w:t>de mantenimiento de la propia empresa o de la empresa con la que lo tenemos contratado)</w:t>
            </w:r>
            <w:r w:rsidRPr="3D54FC3B" w:rsidR="00FE54E6">
              <w:rPr>
                <w:rStyle w:val="nfasisintenso"/>
              </w:rPr>
              <w:t>&gt;</w:t>
            </w:r>
          </w:p>
          <w:p w:rsidRPr="00B717FF" w:rsidR="00FE54E6" w:rsidP="3D54FC3B" w:rsidRDefault="00FE54E6" w14:paraId="200B857E" w14:textId="05C7CE5F">
            <w:pPr>
              <w:pStyle w:val="Normal"/>
            </w:pPr>
            <w:r w:rsidR="2006F67B">
              <w:rPr/>
              <w:t>Los responsables del mantenimiento son el departamento de RRHH</w:t>
            </w:r>
            <w:r w:rsidR="2666B5C9">
              <w:rPr/>
              <w:t xml:space="preserve"> de COANDES.</w:t>
            </w:r>
          </w:p>
          <w:p w:rsidRPr="00B717FF" w:rsidR="00FE54E6" w:rsidP="3D54FC3B" w:rsidRDefault="00FE54E6" w14:paraId="0A9C72E1" w14:textId="4079C6AD">
            <w:pPr>
              <w:pStyle w:val="Normal"/>
            </w:pPr>
            <w:r w:rsidR="004346C0">
              <w:rPr/>
              <w:t>El responsable de la explotación del sistema es</w:t>
            </w:r>
            <w:r w:rsidR="638C1D41">
              <w:rPr/>
              <w:t xml:space="preserve"> la propia empresa</w:t>
            </w:r>
            <w:r w:rsidR="004346C0">
              <w:rPr/>
              <w:t xml:space="preserve"> COANDES</w:t>
            </w:r>
            <w:r w:rsidR="62D11EB7">
              <w:rPr/>
              <w:t xml:space="preserve">. En particular, el </w:t>
            </w:r>
            <w:r w:rsidR="424EF2F9">
              <w:rPr/>
              <w:t>supervisor del sistema mencionado en el apartado nueve.</w:t>
            </w:r>
          </w:p>
          <w:p w:rsidRPr="00B717FF" w:rsidR="00FE54E6" w:rsidP="3D54FC3B" w:rsidRDefault="00FE54E6" w14:paraId="1C1A5AD1" w14:textId="11D2DE56">
            <w:pPr>
              <w:pStyle w:val="Normal"/>
            </w:pPr>
            <w:r w:rsidR="004346C0">
              <w:rPr/>
              <w:t xml:space="preserve">En caso de cualquier defecto en la aplicación serán sus proveedores, es decir, nosotros, los responsables. </w:t>
            </w:r>
          </w:p>
          <w:p w:rsidRPr="00B717FF" w:rsidR="00FE54E6" w:rsidP="3D54FC3B" w:rsidRDefault="00FE54E6" w14:paraId="1815902C" w14:textId="12544B8D">
            <w:pPr>
              <w:pStyle w:val="Normal"/>
            </w:pPr>
            <w:r w:rsidR="780274E9">
              <w:rPr/>
              <w:t>Para</w:t>
            </w:r>
            <w:r w:rsidR="004346C0">
              <w:rPr/>
              <w:t xml:space="preserve"> solicitar desarrollar cualquier escalabilidad o adaptación tecnológica del software</w:t>
            </w:r>
            <w:r w:rsidR="4D658694">
              <w:rPr/>
              <w:t xml:space="preserve"> el responsable pueden ser sus proveedores o cualquier otra empresa que realice mantenimiento adaptativo, evolutivo o perfectivo.</w:t>
            </w:r>
          </w:p>
        </w:tc>
      </w:tr>
      <w:tr w:rsidRPr="00B717FF" w:rsidR="00FE54E6" w:rsidTr="3D54FC3B" w14:paraId="3E78876A" w14:textId="77777777">
        <w:tc>
          <w:tcPr>
            <w:tcW w:w="3114" w:type="dxa"/>
            <w:shd w:val="clear" w:color="auto" w:fill="AEAAAA" w:themeFill="background2" w:themeFillShade="BF"/>
            <w:tcMar/>
            <w:vAlign w:val="center"/>
          </w:tcPr>
          <w:p w:rsidRPr="00B717FF" w:rsidR="00FE54E6" w:rsidP="00241C13" w:rsidRDefault="00FE54E6" w14:paraId="12BA4CF5" w14:textId="77777777">
            <w:pPr>
              <w:jc w:val="center"/>
              <w:rPr>
                <w:b/>
              </w:rPr>
            </w:pPr>
            <w:r w:rsidRPr="00B717FF">
              <w:rPr>
                <w:b/>
              </w:rPr>
              <w:t>11. ACTUACIONES ANTE SITUACIONES DE RIESGO.</w:t>
            </w:r>
          </w:p>
        </w:tc>
        <w:tc>
          <w:tcPr>
            <w:tcW w:w="6662" w:type="dxa"/>
            <w:tcMar/>
          </w:tcPr>
          <w:p w:rsidRPr="00B717FF" w:rsidR="00FE54E6" w:rsidP="00241C13" w:rsidRDefault="00FE54E6" w14:paraId="10270057" w14:textId="77777777">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rsidRPr="00B717FF" w:rsidR="00FE54E6" w:rsidP="3D54FC3B" w:rsidRDefault="00FE54E6" w14:noSpellErr="1" w14:paraId="3B6915B9" w14:textId="313D2268">
            <w:pPr>
              <w:jc w:val="both"/>
              <w:rPr>
                <w:rStyle w:val="nfasisintenso"/>
              </w:rPr>
            </w:pPr>
            <w:r w:rsidRPr="3D54FC3B" w:rsidR="00FE54E6">
              <w:rPr>
                <w:rStyle w:val="nfasisintenso"/>
              </w:rPr>
              <w:t>Todas aquellas personas relacionadas con el Sistema que se puedan ver afectadas por un arranque, rearranque o parada del Sistema, deben ser avisadas a través de una lista de correo.</w:t>
            </w:r>
            <w:r w:rsidRPr="3D54FC3B" w:rsidR="00FE54E6">
              <w:rPr>
                <w:rStyle w:val="nfasisintenso"/>
              </w:rPr>
              <w:t>&gt;</w:t>
            </w:r>
          </w:p>
          <w:p w:rsidRPr="00B717FF" w:rsidR="00FE54E6" w:rsidP="3D54FC3B" w:rsidRDefault="00FE54E6" w14:paraId="4DD05FDF" w14:textId="60CDD8EF">
            <w:pPr>
              <w:jc w:val="both"/>
              <w:rPr>
                <w:rStyle w:val="nfasisintenso"/>
                <w:i w:val="0"/>
                <w:iCs w:val="0"/>
                <w:color w:val="auto"/>
              </w:rPr>
            </w:pPr>
            <w:r w:rsidRPr="3D54FC3B" w:rsidR="02E52EC7">
              <w:rPr>
                <w:rStyle w:val="nfasisintenso"/>
                <w:i w:val="0"/>
                <w:iCs w:val="0"/>
                <w:color w:val="auto"/>
              </w:rPr>
              <w:t xml:space="preserve">En caso de caída del sistema se deberá de restaurar el funcionamiento del sistema y cargar la copia de seguridad más reciente (o aquel punto de restauración que se quiera). </w:t>
            </w:r>
            <w:r w:rsidRPr="3D54FC3B" w:rsidR="02E52EC7">
              <w:rPr>
                <w:rStyle w:val="nfasisintenso"/>
                <w:i w:val="0"/>
                <w:iCs w:val="0"/>
                <w:color w:val="auto"/>
              </w:rPr>
              <w:t>Para llevar esto a cabo hay que cargar la base de datos.</w:t>
            </w:r>
          </w:p>
          <w:p w:rsidRPr="00B717FF" w:rsidR="00FE54E6" w:rsidP="3D54FC3B" w:rsidRDefault="00FE54E6" w14:paraId="6C755564" w14:textId="704AB41E">
            <w:pPr>
              <w:jc w:val="both"/>
              <w:rPr>
                <w:rStyle w:val="nfasisintenso"/>
                <w:i w:val="0"/>
                <w:iCs w:val="0"/>
                <w:color w:val="auto"/>
              </w:rPr>
            </w:pPr>
            <w:r w:rsidRPr="3D54FC3B" w:rsidR="02E52EC7">
              <w:rPr>
                <w:rStyle w:val="nfasisintenso"/>
                <w:i w:val="0"/>
                <w:iCs w:val="0"/>
                <w:color w:val="auto"/>
              </w:rPr>
              <w:t>En caso de pérdida de datos, se pueden cargar datos o elementos aislados de la última copia de seguridad. Alternativamente se pueden descomprimir copias más antiguas</w:t>
            </w:r>
            <w:r w:rsidRPr="3D54FC3B" w:rsidR="2A6A9E5B">
              <w:rPr>
                <w:rStyle w:val="nfasisintenso"/>
                <w:i w:val="0"/>
                <w:iCs w:val="0"/>
                <w:color w:val="auto"/>
              </w:rPr>
              <w:t xml:space="preserve"> y cargar sus datos manualmente, esta tarea la realiza el personal de mantenimiento.</w:t>
            </w:r>
          </w:p>
          <w:p w:rsidRPr="00B717FF" w:rsidR="00FE54E6" w:rsidP="3D54FC3B" w:rsidRDefault="00FE54E6" w14:paraId="5BA89505" w14:textId="49B06F61">
            <w:pPr>
              <w:pStyle w:val="Normal"/>
              <w:suppressLineNumbers w:val="0"/>
              <w:bidi w:val="0"/>
              <w:spacing w:before="0" w:beforeAutospacing="off" w:after="160" w:afterAutospacing="off" w:line="259" w:lineRule="auto"/>
              <w:ind w:left="0" w:right="0"/>
              <w:jc w:val="both"/>
              <w:rPr>
                <w:rStyle w:val="nfasisintenso"/>
                <w:i w:val="0"/>
                <w:iCs w:val="0"/>
                <w:color w:val="auto"/>
              </w:rPr>
            </w:pPr>
            <w:r w:rsidRPr="3D54FC3B" w:rsidR="02E52EC7">
              <w:rPr>
                <w:rStyle w:val="nfasisintenso"/>
                <w:i w:val="0"/>
                <w:iCs w:val="0"/>
                <w:color w:val="auto"/>
              </w:rPr>
              <w:t>En caso de corte de suministro eléctrico</w:t>
            </w:r>
            <w:r w:rsidRPr="3D54FC3B" w:rsidR="1E666E87">
              <w:rPr>
                <w:rStyle w:val="nfasisintenso"/>
                <w:i w:val="0"/>
                <w:iCs w:val="0"/>
                <w:color w:val="auto"/>
              </w:rPr>
              <w:t xml:space="preserve"> </w:t>
            </w:r>
            <w:r w:rsidRPr="3D54FC3B" w:rsidR="02E52EC7">
              <w:rPr>
                <w:rStyle w:val="nfasisintenso"/>
                <w:i w:val="0"/>
                <w:iCs w:val="0"/>
                <w:color w:val="auto"/>
              </w:rPr>
              <w:t>o</w:t>
            </w:r>
            <w:r w:rsidRPr="3D54FC3B" w:rsidR="3994EF78">
              <w:rPr>
                <w:rStyle w:val="nfasisintenso"/>
                <w:i w:val="0"/>
                <w:iCs w:val="0"/>
                <w:color w:val="auto"/>
              </w:rPr>
              <w:t xml:space="preserve"> </w:t>
            </w:r>
            <w:r w:rsidRPr="3D54FC3B" w:rsidR="02E52EC7">
              <w:rPr>
                <w:rStyle w:val="nfasisintenso"/>
                <w:i w:val="0"/>
                <w:iCs w:val="0"/>
                <w:color w:val="auto"/>
              </w:rPr>
              <w:t>de daño físico al servidor</w:t>
            </w:r>
            <w:r w:rsidRPr="3D54FC3B" w:rsidR="13EBFC1C">
              <w:rPr>
                <w:rStyle w:val="nfasisintenso"/>
                <w:i w:val="0"/>
                <w:iCs w:val="0"/>
                <w:color w:val="auto"/>
              </w:rPr>
              <w:t xml:space="preserve"> la restauración de los datos</w:t>
            </w:r>
            <w:r w:rsidRPr="3D54FC3B" w:rsidR="02E52EC7">
              <w:rPr>
                <w:rStyle w:val="nfasisintenso"/>
                <w:i w:val="0"/>
                <w:iCs w:val="0"/>
                <w:color w:val="auto"/>
              </w:rPr>
              <w:t xml:space="preserve"> depende del servidor en la nube</w:t>
            </w:r>
            <w:r w:rsidRPr="3D54FC3B" w:rsidR="055C74E1">
              <w:rPr>
                <w:rStyle w:val="nfasisintenso"/>
                <w:i w:val="0"/>
                <w:iCs w:val="0"/>
                <w:color w:val="auto"/>
              </w:rPr>
              <w:t>. S</w:t>
            </w:r>
            <w:r w:rsidRPr="3D54FC3B" w:rsidR="02E52EC7">
              <w:rPr>
                <w:rStyle w:val="nfasisintenso"/>
                <w:i w:val="0"/>
                <w:iCs w:val="0"/>
                <w:color w:val="auto"/>
              </w:rPr>
              <w:t>i se pierde la copia de seguridad local también depende de</w:t>
            </w:r>
            <w:r w:rsidRPr="3D54FC3B" w:rsidR="5C9F62AF">
              <w:rPr>
                <w:rStyle w:val="nfasisintenso"/>
                <w:i w:val="0"/>
                <w:iCs w:val="0"/>
                <w:color w:val="auto"/>
              </w:rPr>
              <w:t xml:space="preserve"> la misma.</w:t>
            </w:r>
          </w:p>
          <w:p w:rsidRPr="00B717FF" w:rsidR="00FE54E6" w:rsidP="3D54FC3B" w:rsidRDefault="00FE54E6" w14:paraId="23B3F93B" w14:textId="137A9FB2">
            <w:pPr>
              <w:pStyle w:val="Normal"/>
              <w:jc w:val="both"/>
              <w:rPr>
                <w:rStyle w:val="nfasisintenso"/>
                <w:i w:val="0"/>
                <w:iCs w:val="0"/>
                <w:color w:val="auto"/>
              </w:rPr>
            </w:pPr>
            <w:r w:rsidRPr="3D54FC3B" w:rsidR="02E52EC7">
              <w:rPr>
                <w:rStyle w:val="nfasisintenso"/>
                <w:i w:val="0"/>
                <w:iCs w:val="0"/>
                <w:color w:val="auto"/>
              </w:rPr>
              <w:t>Cualquier usuario de la aplicación se verá afectado por la inactividad de la aplicación</w:t>
            </w:r>
            <w:r w:rsidRPr="3D54FC3B" w:rsidR="61B00879">
              <w:rPr>
                <w:rStyle w:val="nfasisintenso"/>
                <w:i w:val="0"/>
                <w:iCs w:val="0"/>
                <w:color w:val="auto"/>
              </w:rPr>
              <w:t xml:space="preserve"> si el servidor no se encuentra funcional.</w:t>
            </w:r>
            <w:r w:rsidRPr="3D54FC3B" w:rsidR="02E52EC7">
              <w:rPr>
                <w:rStyle w:val="nfasisintenso"/>
                <w:i w:val="0"/>
                <w:iCs w:val="0"/>
                <w:color w:val="auto"/>
              </w:rPr>
              <w:t xml:space="preserve"> </w:t>
            </w:r>
            <w:r w:rsidRPr="3D54FC3B" w:rsidR="1D8F4162">
              <w:rPr>
                <w:rStyle w:val="nfasisintenso"/>
                <w:i w:val="0"/>
                <w:iCs w:val="0"/>
                <w:color w:val="auto"/>
              </w:rPr>
              <w:t>E</w:t>
            </w:r>
            <w:r w:rsidRPr="3D54FC3B" w:rsidR="02E52EC7">
              <w:rPr>
                <w:rStyle w:val="nfasisintenso"/>
                <w:i w:val="0"/>
                <w:iCs w:val="0"/>
                <w:color w:val="auto"/>
              </w:rPr>
              <w:t>n el rearranque</w:t>
            </w:r>
            <w:r w:rsidRPr="3D54FC3B" w:rsidR="29178FD6">
              <w:rPr>
                <w:rStyle w:val="nfasisintenso"/>
                <w:i w:val="0"/>
                <w:iCs w:val="0"/>
                <w:color w:val="auto"/>
              </w:rPr>
              <w:t>,</w:t>
            </w:r>
            <w:r w:rsidRPr="3D54FC3B" w:rsidR="02E52EC7">
              <w:rPr>
                <w:rStyle w:val="nfasisintenso"/>
                <w:i w:val="0"/>
                <w:iCs w:val="0"/>
                <w:color w:val="auto"/>
              </w:rPr>
              <w:t xml:space="preserve"> hasta que no se carguen los datos </w:t>
            </w:r>
            <w:r w:rsidRPr="3D54FC3B" w:rsidR="4760B291">
              <w:rPr>
                <w:rStyle w:val="nfasisintenso"/>
                <w:i w:val="0"/>
                <w:iCs w:val="0"/>
                <w:color w:val="auto"/>
              </w:rPr>
              <w:t xml:space="preserve">también </w:t>
            </w:r>
            <w:r w:rsidRPr="3D54FC3B" w:rsidR="02E52EC7">
              <w:rPr>
                <w:rStyle w:val="nfasisintenso"/>
                <w:i w:val="0"/>
                <w:iCs w:val="0"/>
                <w:color w:val="auto"/>
              </w:rPr>
              <w:t>se verán afectados todos</w:t>
            </w:r>
            <w:r w:rsidRPr="3D54FC3B" w:rsidR="686F109C">
              <w:rPr>
                <w:rStyle w:val="nfasisintenso"/>
                <w:i w:val="0"/>
                <w:iCs w:val="0"/>
                <w:color w:val="auto"/>
              </w:rPr>
              <w:t xml:space="preserve"> los usuarios.</w:t>
            </w:r>
          </w:p>
          <w:p w:rsidRPr="00B717FF" w:rsidR="00FE54E6" w:rsidP="3D54FC3B" w:rsidRDefault="00FE54E6" w14:paraId="4344B8F6" w14:textId="5CFB2876">
            <w:pPr>
              <w:pStyle w:val="Normal"/>
              <w:jc w:val="both"/>
              <w:rPr>
                <w:rStyle w:val="nfasisintenso"/>
                <w:i w:val="0"/>
                <w:iCs w:val="0"/>
                <w:color w:val="auto"/>
              </w:rPr>
            </w:pPr>
            <w:r w:rsidRPr="3D54FC3B" w:rsidR="7E24448C">
              <w:rPr>
                <w:rStyle w:val="nfasisintenso"/>
                <w:i w:val="0"/>
                <w:iCs w:val="0"/>
                <w:color w:val="auto"/>
              </w:rPr>
              <w:t>S</w:t>
            </w:r>
            <w:r w:rsidRPr="3D54FC3B" w:rsidR="02E52EC7">
              <w:rPr>
                <w:rStyle w:val="nfasisintenso"/>
                <w:i w:val="0"/>
                <w:iCs w:val="0"/>
                <w:color w:val="auto"/>
              </w:rPr>
              <w:t>i se pierde el proceso desde la última copia de seguridad se verá afectado el personal técnico</w:t>
            </w:r>
            <w:r w:rsidRPr="3D54FC3B" w:rsidR="78BEB397">
              <w:rPr>
                <w:rStyle w:val="nfasisintenso"/>
                <w:i w:val="0"/>
                <w:iCs w:val="0"/>
                <w:color w:val="auto"/>
              </w:rPr>
              <w:t>, no el cliente.</w:t>
            </w:r>
          </w:p>
        </w:tc>
      </w:tr>
      <w:tr w:rsidRPr="00B717FF" w:rsidR="00FE54E6" w:rsidTr="3D54FC3B" w14:paraId="6C17DA8C" w14:textId="77777777">
        <w:tc>
          <w:tcPr>
            <w:tcW w:w="3114" w:type="dxa"/>
            <w:tcMar/>
            <w:vAlign w:val="center"/>
          </w:tcPr>
          <w:p w:rsidRPr="00B717FF" w:rsidR="00FE54E6" w:rsidP="00241C13" w:rsidRDefault="00FE54E6" w14:paraId="30EFC360" w14:textId="77777777">
            <w:pPr>
              <w:jc w:val="center"/>
              <w:rPr>
                <w:b/>
              </w:rPr>
            </w:pPr>
            <w:r w:rsidRPr="00B717FF">
              <w:rPr>
                <w:b/>
              </w:rPr>
              <w:t>12. ROTACIÓN DE LOGS. PERIODICIDAD.</w:t>
            </w:r>
          </w:p>
        </w:tc>
        <w:tc>
          <w:tcPr>
            <w:tcW w:w="6662" w:type="dxa"/>
            <w:tcMar/>
          </w:tcPr>
          <w:p w:rsidRPr="00B717FF" w:rsidR="00FE54E6" w:rsidP="3D54FC3B" w:rsidRDefault="00FE54E6" w14:noSpellErr="1" w14:paraId="30C9966E" w14:textId="3F86EAB5">
            <w:pPr>
              <w:jc w:val="both"/>
              <w:rPr>
                <w:rStyle w:val="nfasisintenso"/>
              </w:rPr>
            </w:pPr>
            <w:r w:rsidRPr="3D54FC3B" w:rsidR="00FE54E6">
              <w:rPr>
                <w:rStyle w:val="nfasisintenso"/>
              </w:rPr>
              <w:t>&lt;</w:t>
            </w:r>
            <w:r w:rsidRPr="3D54FC3B" w:rsidR="00FE54E6">
              <w:rPr>
                <w:rStyle w:val="nfasisintenso"/>
              </w:rPr>
              <w: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w:t>
            </w:r>
            <w:r w:rsidRPr="3D54FC3B" w:rsidR="00FE54E6">
              <w:rPr>
                <w:rStyle w:val="nfasisintenso"/>
              </w:rPr>
              <w:t>&gt;</w:t>
            </w:r>
          </w:p>
          <w:p w:rsidRPr="00B717FF" w:rsidR="00FE54E6" w:rsidP="3D54FC3B" w:rsidRDefault="00FE54E6" w14:paraId="6A438EC4" w14:textId="7BE79344">
            <w:pPr>
              <w:pStyle w:val="Normal"/>
            </w:pPr>
            <w:r w:rsidR="50E0AB4B">
              <w:rPr/>
              <w:t xml:space="preserve">Los logs se guardan nada más realizar cualquier acción en la base de datos. Los archivos de logs se copian de la misma manera que el resto de </w:t>
            </w:r>
            <w:r w:rsidR="50E0AB4B">
              <w:rPr/>
              <w:t>los datos</w:t>
            </w:r>
            <w:r w:rsidR="50E0AB4B">
              <w:rPr/>
              <w:t xml:space="preserve"> a la hora de realizar las copias de seguridad.</w:t>
            </w:r>
          </w:p>
          <w:p w:rsidRPr="00B717FF" w:rsidR="00FE54E6" w:rsidP="3D54FC3B" w:rsidRDefault="00FE54E6" w14:paraId="792719DB" w14:textId="2C585644">
            <w:pPr>
              <w:pStyle w:val="Normal"/>
              <w:suppressLineNumbers w:val="0"/>
              <w:bidi w:val="0"/>
              <w:spacing w:before="0" w:beforeAutospacing="off" w:after="160" w:afterAutospacing="off" w:line="259" w:lineRule="auto"/>
              <w:ind w:left="0" w:right="0"/>
              <w:jc w:val="left"/>
            </w:pPr>
            <w:r w:rsidR="7EC65B07">
              <w:rPr/>
              <w:t>En el servidor principal solo se mantienen l</w:t>
            </w:r>
            <w:r w:rsidR="363791C6">
              <w:rPr/>
              <w:t xml:space="preserve">os logs de la última semana, de forma que al realizar una copia de seguridad de la base de datos principal solo se copian los logs de la última semana y por efecto cascada cada copia de seguridad tiene los logs </w:t>
            </w:r>
            <w:r w:rsidR="62EA024B">
              <w:rPr/>
              <w:t>relativos</w:t>
            </w:r>
            <w:r w:rsidR="363791C6">
              <w:rPr/>
              <w:t xml:space="preserve"> a una semana.</w:t>
            </w:r>
          </w:p>
        </w:tc>
      </w:tr>
    </w:tbl>
    <w:p w:rsidRPr="00B717FF" w:rsidR="00FE54E6" w:rsidP="00FE54E6" w:rsidRDefault="00FE54E6" w14:paraId="6A280D97" w14:textId="77777777">
      <w:pPr>
        <w:jc w:val="both"/>
        <w:rPr>
          <w:iCs/>
        </w:rPr>
      </w:pPr>
    </w:p>
    <w:p w:rsidR="00FE54E6" w:rsidP="00FE54E6" w:rsidRDefault="00FE54E6" w14:paraId="1D9E46E1" w14:textId="77777777">
      <w:pPr>
        <w:pStyle w:val="Ttulo1"/>
        <w:jc w:val="both"/>
      </w:pPr>
      <w:bookmarkStart w:name="_Toc24610228" w:id="4"/>
      <w:r>
        <w:t>9.</w:t>
      </w:r>
      <w:r w:rsidR="0065536C">
        <w:t>3</w:t>
      </w:r>
      <w:r>
        <w:t>. Manual de usuario</w:t>
      </w:r>
      <w:bookmarkEnd w:id="4"/>
    </w:p>
    <w:p w:rsidR="00686721" w:rsidP="00FE54E6" w:rsidRDefault="00FE54E6" w14:paraId="5C11E43A" w14:textId="56ABB78F">
      <w:pPr>
        <w:jc w:val="both"/>
        <w:rPr>
          <w:rStyle w:val="nfasisintenso"/>
        </w:rPr>
      </w:pPr>
      <w:r w:rsidRPr="00137BCA">
        <w:rPr>
          <w:rStyle w:val="nfasisintenso"/>
        </w:rPr>
        <w:t>&lt;</w:t>
      </w:r>
      <w:r w:rsidR="00772D21">
        <w:rPr>
          <w:rStyle w:val="nfasisintenso"/>
        </w:rPr>
        <w:t>S</w:t>
      </w:r>
      <w:r w:rsidRPr="00D671D4" w:rsid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Pr="00D671D4" w:rsidR="00D671D4">
        <w:rPr>
          <w:rStyle w:val="nfasisintenso"/>
        </w:rPr>
        <w:t>_del_</w:t>
      </w:r>
      <w:r w:rsidR="00167BE1">
        <w:rPr>
          <w:rStyle w:val="nfasisintenso"/>
        </w:rPr>
        <w:t>Proyecto</w:t>
      </w:r>
      <w:proofErr w:type="spellEnd"/>
      <w:r w:rsidR="00772D21">
        <w:rPr>
          <w:rStyle w:val="nfasisintenso"/>
        </w:rPr>
        <w:t xml:space="preserve"> (El manual no será </w:t>
      </w:r>
      <w:r w:rsidRPr="00D671D4" w:rsidR="00772D21">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rsidR="00686721" w:rsidP="00FE54E6" w:rsidRDefault="00686721" w14:paraId="356D71A4" w14:textId="77777777">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rsidR="00686721" w:rsidP="00FE54E6" w:rsidRDefault="00686721" w14:paraId="42AD81FC" w14:textId="7AD15E72">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rsidRPr="00137BCA" w:rsidR="00FE54E6" w:rsidP="00FE54E6" w:rsidRDefault="00686721" w14:paraId="15607F7C" w14:textId="1ECABEAD">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Pr="00137BCA" w:rsidR="00FE54E6">
        <w:rPr>
          <w:rStyle w:val="nfasisintenso"/>
        </w:rPr>
        <w:t>&gt;</w:t>
      </w:r>
    </w:p>
    <w:p w:rsidRPr="00B717FF" w:rsidR="00FE54E6" w:rsidP="00FE54E6" w:rsidRDefault="00FE54E6" w14:paraId="320770D8" w14:textId="77777777">
      <w:pPr>
        <w:jc w:val="both"/>
        <w:rPr>
          <w:iCs/>
        </w:rPr>
      </w:pPr>
    </w:p>
    <w:sectPr w:rsidRPr="00B717FF" w:rsidR="00FE54E6" w:rsidSect="006E4A52">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plds00LX" int2:invalidationBookmarkName="" int2:hashCode="EQyKMMFgcL8oE0" int2:id="jE3w0vFR">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6494f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9b4c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f58b6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40AA212"/>
    <w:rsid w:val="0514BB5F"/>
    <w:rsid w:val="055C74E1"/>
    <w:rsid w:val="0582569A"/>
    <w:rsid w:val="060E7253"/>
    <w:rsid w:val="061A6135"/>
    <w:rsid w:val="06EC8FD8"/>
    <w:rsid w:val="06F36619"/>
    <w:rsid w:val="075FB65A"/>
    <w:rsid w:val="0800A4E8"/>
    <w:rsid w:val="08A9FFED"/>
    <w:rsid w:val="090A9290"/>
    <w:rsid w:val="09836A09"/>
    <w:rsid w:val="09F437BF"/>
    <w:rsid w:val="0A856816"/>
    <w:rsid w:val="0B139FEA"/>
    <w:rsid w:val="0B342F28"/>
    <w:rsid w:val="0C463924"/>
    <w:rsid w:val="0FDD1747"/>
    <w:rsid w:val="1082BD2A"/>
    <w:rsid w:val="108721D7"/>
    <w:rsid w:val="10E12B5D"/>
    <w:rsid w:val="115023A6"/>
    <w:rsid w:val="11DE6899"/>
    <w:rsid w:val="13641F8D"/>
    <w:rsid w:val="1381C7BB"/>
    <w:rsid w:val="13EBFC1C"/>
    <w:rsid w:val="13F7BB1E"/>
    <w:rsid w:val="148FB9C4"/>
    <w:rsid w:val="149CC762"/>
    <w:rsid w:val="16053A8B"/>
    <w:rsid w:val="16146CF8"/>
    <w:rsid w:val="17091D39"/>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5CE070"/>
    <w:rsid w:val="2006F67B"/>
    <w:rsid w:val="208A6B46"/>
    <w:rsid w:val="20F68469"/>
    <w:rsid w:val="21FBDCE0"/>
    <w:rsid w:val="224EC87B"/>
    <w:rsid w:val="22D58B97"/>
    <w:rsid w:val="23087B54"/>
    <w:rsid w:val="23B30C98"/>
    <w:rsid w:val="23C69999"/>
    <w:rsid w:val="23FA0D40"/>
    <w:rsid w:val="2479E5B4"/>
    <w:rsid w:val="24933CDE"/>
    <w:rsid w:val="24D84C2F"/>
    <w:rsid w:val="250F4691"/>
    <w:rsid w:val="2561E589"/>
    <w:rsid w:val="2666B5C9"/>
    <w:rsid w:val="29178FD6"/>
    <w:rsid w:val="2A6A9E5B"/>
    <w:rsid w:val="2B7376B0"/>
    <w:rsid w:val="2B8E6196"/>
    <w:rsid w:val="2C340588"/>
    <w:rsid w:val="2D914C9E"/>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E34189"/>
    <w:rsid w:val="36F4BFE7"/>
    <w:rsid w:val="3798D23F"/>
    <w:rsid w:val="3887CB3D"/>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D5A9D7"/>
    <w:rsid w:val="4174D286"/>
    <w:rsid w:val="418C82BC"/>
    <w:rsid w:val="418D1B32"/>
    <w:rsid w:val="41C5360B"/>
    <w:rsid w:val="41CF45AE"/>
    <w:rsid w:val="424EF2F9"/>
    <w:rsid w:val="4252D16F"/>
    <w:rsid w:val="42D91269"/>
    <w:rsid w:val="42DE74A0"/>
    <w:rsid w:val="431C41CB"/>
    <w:rsid w:val="43E7E1ED"/>
    <w:rsid w:val="449D2BB0"/>
    <w:rsid w:val="44B749EB"/>
    <w:rsid w:val="44DC3AA1"/>
    <w:rsid w:val="4516457D"/>
    <w:rsid w:val="45679C63"/>
    <w:rsid w:val="46EC2801"/>
    <w:rsid w:val="471A4454"/>
    <w:rsid w:val="47605313"/>
    <w:rsid w:val="4760B291"/>
    <w:rsid w:val="47B33AEC"/>
    <w:rsid w:val="486BA5C2"/>
    <w:rsid w:val="49629D24"/>
    <w:rsid w:val="4988E976"/>
    <w:rsid w:val="49981C43"/>
    <w:rsid w:val="4A285FAC"/>
    <w:rsid w:val="4A3CCBD8"/>
    <w:rsid w:val="4A9FEDCD"/>
    <w:rsid w:val="4BB4B69F"/>
    <w:rsid w:val="4C0790EF"/>
    <w:rsid w:val="4C914BAF"/>
    <w:rsid w:val="4CA74095"/>
    <w:rsid w:val="4CCC942E"/>
    <w:rsid w:val="4CDAB346"/>
    <w:rsid w:val="4D658694"/>
    <w:rsid w:val="4D919A63"/>
    <w:rsid w:val="4D96C1C6"/>
    <w:rsid w:val="4E07A586"/>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987B43"/>
    <w:rsid w:val="67BDC008"/>
    <w:rsid w:val="68164AAF"/>
    <w:rsid w:val="686F109C"/>
    <w:rsid w:val="68843FD4"/>
    <w:rsid w:val="689CB64D"/>
    <w:rsid w:val="68A171FA"/>
    <w:rsid w:val="68D8B0C9"/>
    <w:rsid w:val="6AC45558"/>
    <w:rsid w:val="6AC53130"/>
    <w:rsid w:val="6B73E17B"/>
    <w:rsid w:val="6B8A25B2"/>
    <w:rsid w:val="6B935437"/>
    <w:rsid w:val="6C1EBBCE"/>
    <w:rsid w:val="6C591234"/>
    <w:rsid w:val="6C9DEFE9"/>
    <w:rsid w:val="6CCCB87E"/>
    <w:rsid w:val="6D151303"/>
    <w:rsid w:val="6DCE824A"/>
    <w:rsid w:val="6E90223B"/>
    <w:rsid w:val="6EDE286E"/>
    <w:rsid w:val="6FB31019"/>
    <w:rsid w:val="6FC84D3C"/>
    <w:rsid w:val="702494AA"/>
    <w:rsid w:val="706F2311"/>
    <w:rsid w:val="70B32602"/>
    <w:rsid w:val="72A22006"/>
    <w:rsid w:val="72ED25E0"/>
    <w:rsid w:val="73C6A2BD"/>
    <w:rsid w:val="73D02E1F"/>
    <w:rsid w:val="74865CC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B8E0B7C"/>
    <w:rsid w:val="7C9A2618"/>
    <w:rsid w:val="7D0D4616"/>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hAnsiTheme="majorHAnsi" w:eastAsiaTheme="majorEastAsia" w:cstheme="majorBidi"/>
      <w:color w:val="1F4E79" w:themeColor="accent1" w:themeShade="80"/>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E54E6"/>
    <w:rPr>
      <w:rFonts w:asciiTheme="majorHAnsi" w:hAnsiTheme="majorHAnsi" w:eastAsiaTheme="majorEastAsia"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ListParagraph">
    <w:uiPriority w:val="34"/>
    <w:name w:val="List Paragraph"/>
    <w:basedOn w:val="Normal"/>
    <w:qFormat/>
    <w:rsid w:val="3D54FC3B"/>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bd78383eec9d4d2f" /><Relationship Type="http://schemas.openxmlformats.org/officeDocument/2006/relationships/numbering" Target="numbering.xml" Id="R903e739d0b37404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C UA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ina.pages</dc:creator>
  <keywords/>
  <dc:description/>
  <lastModifiedBy>de la Fuente Sánchez Daniel</lastModifiedBy>
  <revision>17</revision>
  <lastPrinted>2022-09-16T06:33:00.0000000Z</lastPrinted>
  <dcterms:created xsi:type="dcterms:W3CDTF">2019-03-22T06:17:00.0000000Z</dcterms:created>
  <dcterms:modified xsi:type="dcterms:W3CDTF">2025-01-02T18:48:28.6001126Z</dcterms:modified>
</coreProperties>
</file>